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á v zmysle § 536 a nasl.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21CA6E83" w:rsidR="003B41A1" w:rsidRPr="007C3CDE" w:rsidRDefault="00E14DAC" w:rsidP="008B78D2">
      <w:pPr>
        <w:pStyle w:val="Bezriadkovania"/>
        <w:jc w:val="center"/>
        <w:rPr>
          <w:rStyle w:val="CharStyle13"/>
          <w:rFonts w:asciiTheme="minorHAnsi" w:hAnsiTheme="minorHAnsi"/>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757DF3" w:rsidRPr="00517B06">
        <w:rPr>
          <w:rStyle w:val="CharStyle13"/>
          <w:rFonts w:asciiTheme="minorHAnsi" w:hAnsiTheme="minorHAnsi" w:cstheme="minorHAnsi"/>
          <w:sz w:val="28"/>
          <w:szCs w:val="28"/>
        </w:rPr>
        <w:t>591</w:t>
      </w:r>
      <w:r w:rsidR="00A201EC" w:rsidRPr="00B479C9">
        <w:rPr>
          <w:rStyle w:val="CharStyle13"/>
          <w:rFonts w:asciiTheme="minorHAnsi" w:hAnsiTheme="minorHAnsi" w:cstheme="minorHAnsi"/>
          <w:sz w:val="28"/>
          <w:szCs w:val="28"/>
        </w:rPr>
        <w:t xml:space="preserve"> </w:t>
      </w:r>
      <w:proofErr w:type="spellStart"/>
      <w:r w:rsidR="00A201EC" w:rsidRPr="00B479C9">
        <w:rPr>
          <w:rStyle w:val="CharStyle13"/>
          <w:rFonts w:asciiTheme="minorHAnsi" w:hAnsiTheme="minorHAnsi" w:cstheme="minorHAnsi"/>
          <w:sz w:val="28"/>
          <w:szCs w:val="28"/>
        </w:rPr>
        <w:t>okr</w:t>
      </w:r>
      <w:proofErr w:type="spellEnd"/>
      <w:r w:rsidR="00A201EC" w:rsidRPr="00B479C9">
        <w:rPr>
          <w:rStyle w:val="CharStyle13"/>
          <w:rFonts w:asciiTheme="minorHAnsi" w:hAnsiTheme="minorHAnsi" w:cstheme="minorHAnsi"/>
          <w:sz w:val="28"/>
          <w:szCs w:val="28"/>
        </w:rPr>
        <w:t>. VK -</w:t>
      </w:r>
      <w:r w:rsidR="00A201EC" w:rsidRPr="00B479C9">
        <w:rPr>
          <w:rStyle w:val="CharStyle13"/>
          <w:rFonts w:asciiTheme="minorHAnsi" w:hAnsiTheme="minorHAnsi" w:cstheme="minorHAnsi"/>
        </w:rPr>
        <w:t xml:space="preserve"> </w:t>
      </w:r>
      <w:r w:rsidR="00757DF3" w:rsidRPr="00517B06">
        <w:rPr>
          <w:rStyle w:val="CharStyle13"/>
          <w:rFonts w:asciiTheme="minorHAnsi" w:hAnsiTheme="minorHAnsi" w:cstheme="minorHAnsi"/>
          <w:sz w:val="28"/>
          <w:szCs w:val="28"/>
        </w:rPr>
        <w:t>I</w:t>
      </w:r>
      <w:r w:rsidR="009B506A" w:rsidRPr="00517B06">
        <w:rPr>
          <w:rStyle w:val="CharStyle13"/>
          <w:rFonts w:asciiTheme="minorHAnsi" w:hAnsiTheme="minorHAnsi" w:cstheme="minorHAnsi"/>
          <w:sz w:val="28"/>
          <w:szCs w:val="28"/>
        </w:rPr>
        <w:t>I</w:t>
      </w:r>
      <w:r w:rsidR="00A201EC" w:rsidRPr="00B479C9">
        <w:rPr>
          <w:rStyle w:val="CharStyle13"/>
          <w:rFonts w:asciiTheme="minorHAnsi" w:hAnsiTheme="minorHAnsi" w:cstheme="minorHAnsi"/>
          <w:sz w:val="28"/>
          <w:szCs w:val="28"/>
        </w:rPr>
        <w:t>. etapa</w:t>
      </w:r>
    </w:p>
    <w:p w14:paraId="76893C54" w14:textId="77777777" w:rsidR="00E14DAC" w:rsidRPr="00486704" w:rsidRDefault="00E14DAC" w:rsidP="008B78D2">
      <w:pPr>
        <w:pStyle w:val="Bezriadkovania"/>
        <w:jc w:val="center"/>
        <w:rPr>
          <w:rFonts w:asciiTheme="minorHAnsi" w:hAnsiTheme="minorHAnsi"/>
          <w:b/>
          <w:sz w:val="22"/>
          <w:shd w:val="clear" w:color="auto" w:fill="FFFFFF"/>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777777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7777777"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7CFE8E6E"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032FF4" w:rsidRPr="00032FF4">
        <w:rPr>
          <w:rFonts w:cstheme="minorHAnsi"/>
        </w:rPr>
        <w:t>SK43</w:t>
      </w:r>
      <w:r w:rsidR="00032FF4">
        <w:rPr>
          <w:rFonts w:cstheme="minorHAnsi"/>
        </w:rPr>
        <w:t xml:space="preserve"> </w:t>
      </w:r>
      <w:r w:rsidR="00032FF4" w:rsidRPr="00032FF4">
        <w:rPr>
          <w:rFonts w:cstheme="minorHAnsi"/>
        </w:rPr>
        <w:t>8180</w:t>
      </w:r>
      <w:r w:rsidR="00032FF4">
        <w:rPr>
          <w:rFonts w:cstheme="minorHAnsi"/>
        </w:rPr>
        <w:t xml:space="preserve"> </w:t>
      </w:r>
      <w:r w:rsidR="00032FF4" w:rsidRPr="00032FF4">
        <w:rPr>
          <w:rFonts w:cstheme="minorHAnsi"/>
        </w:rPr>
        <w:t>0000</w:t>
      </w:r>
      <w:r w:rsidR="00032FF4">
        <w:rPr>
          <w:rFonts w:cstheme="minorHAnsi"/>
        </w:rPr>
        <w:t xml:space="preserve"> </w:t>
      </w:r>
      <w:r w:rsidR="00032FF4" w:rsidRPr="00032FF4">
        <w:rPr>
          <w:rFonts w:cstheme="minorHAnsi"/>
        </w:rPr>
        <w:t>0070</w:t>
      </w:r>
      <w:r w:rsidR="00032FF4">
        <w:rPr>
          <w:rFonts w:cstheme="minorHAnsi"/>
        </w:rPr>
        <w:t xml:space="preserve"> </w:t>
      </w:r>
      <w:r w:rsidR="00032FF4" w:rsidRPr="00032FF4">
        <w:rPr>
          <w:rFonts w:cstheme="minorHAnsi"/>
        </w:rPr>
        <w:t>0066</w:t>
      </w:r>
      <w:r w:rsidR="00032FF4">
        <w:rPr>
          <w:rFonts w:cstheme="minorHAnsi"/>
        </w:rPr>
        <w:t xml:space="preserve"> </w:t>
      </w:r>
      <w:r w:rsidR="00032FF4" w:rsidRPr="00032FF4">
        <w:rPr>
          <w:rFonts w:cstheme="minorHAnsi"/>
        </w:rPr>
        <w:t>0027</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8B78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8B78D2">
      <w:pPr>
        <w:spacing w:after="0" w:line="240" w:lineRule="auto"/>
        <w:contextualSpacing/>
        <w:jc w:val="both"/>
        <w:rPr>
          <w:rFonts w:cstheme="minorHAnsi"/>
          <w:b/>
        </w:rPr>
      </w:pPr>
    </w:p>
    <w:p w14:paraId="3B3F9E3A" w14:textId="77777777" w:rsidR="00E14DAC" w:rsidRPr="003B41A1" w:rsidRDefault="00E14DAC" w:rsidP="008B78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1532A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0475B718" w:rsidR="00E90C3B" w:rsidRPr="003B41A1" w:rsidRDefault="00E14DAC" w:rsidP="005D4B7C">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Rekonštrukcia cesty a mostov II/</w:t>
      </w:r>
      <w:r w:rsidR="009B506A" w:rsidRPr="00517B06">
        <w:rPr>
          <w:rFonts w:asciiTheme="minorHAnsi" w:hAnsiTheme="minorHAnsi" w:cstheme="minorHAnsi"/>
          <w:b/>
        </w:rPr>
        <w:t>591</w:t>
      </w:r>
      <w:r w:rsidR="00A201EC" w:rsidRPr="00B479C9">
        <w:rPr>
          <w:rFonts w:asciiTheme="minorHAnsi" w:hAnsiTheme="minorHAnsi" w:cstheme="minorHAnsi"/>
          <w:b/>
        </w:rPr>
        <w:t xml:space="preserve"> okr. VK -</w:t>
      </w:r>
      <w:r w:rsidRPr="003B41A1">
        <w:rPr>
          <w:rFonts w:asciiTheme="minorHAnsi" w:hAnsiTheme="minorHAnsi" w:cstheme="minorHAnsi"/>
          <w:b/>
        </w:rPr>
        <w:t xml:space="preserve"> </w:t>
      </w:r>
      <w:r w:rsidR="009B506A" w:rsidRPr="00517B06">
        <w:rPr>
          <w:rFonts w:asciiTheme="minorHAnsi" w:hAnsiTheme="minorHAnsi" w:cstheme="minorHAnsi"/>
          <w:b/>
        </w:rPr>
        <w:t>II</w:t>
      </w:r>
      <w:r w:rsidR="00A201EC" w:rsidRPr="00B479C9">
        <w:rPr>
          <w:rFonts w:asciiTheme="minorHAnsi" w:hAnsiTheme="minorHAnsi" w:cstheme="minorHAnsi"/>
          <w:b/>
        </w:rPr>
        <w:t>. etapa</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 dňa .................... pod značkou oznámenia.....................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997CA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78736A76" w:rsidR="001B035D" w:rsidRPr="003B41A1" w:rsidRDefault="00D837BB" w:rsidP="00486704">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486704">
        <w:rPr>
          <w:rFonts w:asciiTheme="minorHAnsi" w:hAnsiTheme="minorHAnsi"/>
          <w:b/>
          <w:color w:val="000000"/>
        </w:rPr>
        <w:t>poskytovateľ</w:t>
      </w:r>
      <w:r w:rsidR="008E7755" w:rsidRPr="00486704">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3B41A1" w:rsidRDefault="00E90C3B" w:rsidP="00E90C3B">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35D645B5" w14:textId="67E5F56A" w:rsidR="006362C6" w:rsidRPr="003B41A1" w:rsidRDefault="000E4510" w:rsidP="00486704">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3B41A1">
        <w:rPr>
          <w:rFonts w:asciiTheme="minorHAnsi" w:hAnsiTheme="minorHAnsi" w:cs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6362C6" w:rsidRPr="003B41A1">
        <w:rPr>
          <w:rFonts w:asciiTheme="minorHAnsi" w:hAnsiTheme="minorHAnsi" w:cstheme="minorHAnsi"/>
          <w:lang w:eastAsia="cs-CZ"/>
        </w:rPr>
        <w:t xml:space="preserve">IROP - PO1 - SC11 - 2018 </w:t>
      </w:r>
      <w:r w:rsidR="00966F33">
        <w:rPr>
          <w:rFonts w:asciiTheme="minorHAnsi" w:hAnsiTheme="minorHAnsi" w:cstheme="minorHAnsi"/>
          <w:lang w:eastAsia="cs-CZ"/>
        </w:rPr>
        <w:t>–</w:t>
      </w:r>
      <w:r w:rsidR="00997CA2" w:rsidRPr="003B41A1">
        <w:rPr>
          <w:rFonts w:asciiTheme="minorHAnsi" w:hAnsiTheme="minorHAnsi" w:cstheme="minorHAnsi"/>
          <w:lang w:eastAsia="cs-CZ"/>
        </w:rPr>
        <w:t xml:space="preserve"> 36</w:t>
      </w:r>
      <w:r w:rsidR="00966F33">
        <w:rPr>
          <w:rFonts w:asciiTheme="minorHAnsi" w:hAnsiTheme="minorHAnsi" w:cstheme="minorHAnsi"/>
          <w:lang w:eastAsia="cs-CZ"/>
        </w:rPr>
        <w:t xml:space="preserve"> (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486704"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47F46690" w:rsidR="00DD2D8D" w:rsidRPr="003B41A1" w:rsidRDefault="00E14DAC" w:rsidP="00486704">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4249B2">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486704">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27452E46" w:rsidR="00E14DAC" w:rsidRPr="003B41A1" w:rsidRDefault="00E14DAC" w:rsidP="00486704">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50E6D82F" w:rsidR="00E14DAC" w:rsidRPr="003B41A1" w:rsidRDefault="00E14DAC" w:rsidP="00486704">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486704">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486704" w:rsidRDefault="004051D1" w:rsidP="00B10617">
      <w:pPr>
        <w:spacing w:after="0" w:line="240" w:lineRule="auto"/>
        <w:jc w:val="center"/>
        <w:rPr>
          <w:b/>
        </w:rPr>
      </w:pPr>
    </w:p>
    <w:p w14:paraId="201FCA55" w14:textId="77777777" w:rsidR="007A58F8" w:rsidRDefault="007A58F8" w:rsidP="008B78D2">
      <w:pPr>
        <w:spacing w:after="0" w:line="240" w:lineRule="auto"/>
        <w:jc w:val="center"/>
        <w:rPr>
          <w:rFonts w:cstheme="minorHAnsi"/>
          <w:b/>
        </w:rPr>
      </w:pPr>
    </w:p>
    <w:p w14:paraId="06816CC1" w14:textId="77777777" w:rsidR="00481DEF" w:rsidRDefault="00481DEF" w:rsidP="008B78D2">
      <w:pPr>
        <w:spacing w:after="0" w:line="240" w:lineRule="auto"/>
        <w:jc w:val="center"/>
        <w:rPr>
          <w:rFonts w:cstheme="minorHAnsi"/>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6E1A87"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486704" w:rsidRDefault="00E14DAC" w:rsidP="00486704">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486704">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1FFD94AC" w14:textId="77777777" w:rsidR="00D36456" w:rsidRPr="000F0DFE" w:rsidRDefault="00460F75" w:rsidP="00D36456">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w:t>
      </w:r>
      <w:r w:rsidR="009B506A" w:rsidRPr="00517B06">
        <w:rPr>
          <w:rStyle w:val="CharStyle13"/>
          <w:rFonts w:asciiTheme="minorHAnsi" w:hAnsiTheme="minorHAnsi" w:cstheme="minorHAnsi"/>
          <w:sz w:val="22"/>
          <w:szCs w:val="22"/>
        </w:rPr>
        <w:t>591</w:t>
      </w:r>
      <w:r w:rsidR="00A201EC" w:rsidRPr="00B479C9">
        <w:rPr>
          <w:rStyle w:val="CharStyle13"/>
          <w:rFonts w:asciiTheme="minorHAnsi" w:hAnsiTheme="minorHAnsi" w:cstheme="minorHAnsi"/>
          <w:sz w:val="22"/>
          <w:szCs w:val="22"/>
        </w:rPr>
        <w:t xml:space="preserve"> </w:t>
      </w:r>
      <w:proofErr w:type="spellStart"/>
      <w:r w:rsidR="00A201EC" w:rsidRPr="00B479C9">
        <w:rPr>
          <w:rStyle w:val="CharStyle13"/>
          <w:rFonts w:asciiTheme="minorHAnsi" w:hAnsiTheme="minorHAnsi" w:cstheme="minorHAnsi"/>
          <w:sz w:val="22"/>
          <w:szCs w:val="22"/>
        </w:rPr>
        <w:t>okr</w:t>
      </w:r>
      <w:proofErr w:type="spellEnd"/>
      <w:r w:rsidR="00A201EC" w:rsidRPr="00B479C9">
        <w:rPr>
          <w:rStyle w:val="CharStyle13"/>
          <w:rFonts w:asciiTheme="minorHAnsi" w:hAnsiTheme="minorHAnsi" w:cstheme="minorHAnsi"/>
          <w:sz w:val="22"/>
          <w:szCs w:val="22"/>
        </w:rPr>
        <w:t>. VK -</w:t>
      </w:r>
      <w:r w:rsidR="00DD3EE8" w:rsidRPr="008B081E">
        <w:rPr>
          <w:rStyle w:val="CharStyle13"/>
          <w:rFonts w:asciiTheme="minorHAnsi" w:hAnsiTheme="minorHAnsi" w:cstheme="minorHAnsi"/>
          <w:sz w:val="22"/>
          <w:szCs w:val="22"/>
        </w:rPr>
        <w:t xml:space="preserve"> </w:t>
      </w:r>
      <w:r w:rsidR="009B506A" w:rsidRPr="00517B06">
        <w:rPr>
          <w:rStyle w:val="CharStyle13"/>
          <w:rFonts w:asciiTheme="minorHAnsi" w:hAnsiTheme="minorHAnsi" w:cstheme="minorHAnsi"/>
          <w:sz w:val="22"/>
          <w:szCs w:val="22"/>
        </w:rPr>
        <w:t>II</w:t>
      </w:r>
      <w:r w:rsidR="00A201EC" w:rsidRPr="00B479C9">
        <w:rPr>
          <w:rStyle w:val="CharStyle13"/>
          <w:rFonts w:asciiTheme="minorHAnsi" w:hAnsiTheme="minorHAnsi" w:cstheme="minorHAnsi"/>
          <w:sz w:val="22"/>
          <w:szCs w:val="22"/>
        </w:rPr>
        <w:t>.</w:t>
      </w:r>
      <w:r w:rsidR="00872202" w:rsidRPr="008B081E">
        <w:rPr>
          <w:rStyle w:val="CharStyle13"/>
          <w:rFonts w:asciiTheme="minorHAnsi" w:hAnsiTheme="minorHAnsi" w:cstheme="minorHAnsi"/>
          <w:sz w:val="22"/>
          <w:szCs w:val="22"/>
        </w:rPr>
        <w:t xml:space="preserve"> etapa</w:t>
      </w:r>
      <w:r w:rsidR="001532A6" w:rsidRPr="008B081E">
        <w:rPr>
          <w:rStyle w:val="CharStyle13"/>
          <w:rFonts w:asciiTheme="minorHAnsi" w:hAnsiTheme="minorHAnsi" w:cstheme="minorHAnsi"/>
          <w:sz w:val="22"/>
          <w:szCs w:val="22"/>
        </w:rPr>
        <w:t xml:space="preserve"> </w:t>
      </w:r>
      <w:r w:rsidR="001532A6" w:rsidRPr="00486704">
        <w:rPr>
          <w:rStyle w:val="CharStyle13"/>
          <w:rFonts w:asciiTheme="minorHAnsi" w:hAnsiTheme="minorHAnsi"/>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486704">
        <w:rPr>
          <w:rStyle w:val="CharStyle13"/>
          <w:rFonts w:asciiTheme="minorHAnsi" w:hAnsiTheme="minorHAnsi"/>
          <w:b w:val="0"/>
          <w:sz w:val="22"/>
        </w:rPr>
        <w:t xml:space="preserve">ako </w:t>
      </w:r>
      <w:r w:rsidR="001532A6" w:rsidRPr="00486704">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486704">
        <w:rPr>
          <w:rStyle w:val="CharStyle13"/>
          <w:rFonts w:asciiTheme="minorHAnsi" w:hAnsiTheme="minorHAnsi"/>
          <w:b w:val="0"/>
          <w:sz w:val="22"/>
        </w:rPr>
        <w:t xml:space="preserve">“). </w:t>
      </w:r>
      <w:r w:rsidR="00D36456" w:rsidRPr="005D3418">
        <w:rPr>
          <w:rStyle w:val="CharStyle13"/>
          <w:rFonts w:asciiTheme="minorHAnsi" w:hAnsiTheme="minorHAnsi"/>
          <w:bCs w:val="0"/>
          <w:sz w:val="22"/>
        </w:rPr>
        <w:t xml:space="preserve">Špecifikácia diela v členení na jednotlivé </w:t>
      </w:r>
      <w:r w:rsidR="00D36456">
        <w:rPr>
          <w:rStyle w:val="CharStyle13"/>
          <w:rFonts w:asciiTheme="minorHAnsi" w:hAnsiTheme="minorHAnsi"/>
          <w:bCs w:val="0"/>
          <w:sz w:val="22"/>
        </w:rPr>
        <w:t>stavebné objekty</w:t>
      </w:r>
      <w:r w:rsidR="00D36456" w:rsidRPr="005D3418">
        <w:rPr>
          <w:rStyle w:val="CharStyle13"/>
          <w:rFonts w:asciiTheme="minorHAnsi" w:hAnsiTheme="minorHAnsi"/>
          <w:bCs w:val="0"/>
          <w:sz w:val="22"/>
        </w:rPr>
        <w:t xml:space="preserve"> </w:t>
      </w:r>
      <w:r w:rsidR="00D36456" w:rsidRPr="007C3CDE">
        <w:rPr>
          <w:rStyle w:val="CharStyle13"/>
          <w:rFonts w:asciiTheme="minorHAnsi" w:hAnsiTheme="minorHAnsi"/>
          <w:sz w:val="22"/>
        </w:rPr>
        <w:t xml:space="preserve">je vymedzená v ocenenom Výkaze výmer, ktorý tvorí prílohu č. </w:t>
      </w:r>
      <w:r w:rsidR="00D36456" w:rsidRPr="00B479C9">
        <w:rPr>
          <w:rStyle w:val="CharStyle13"/>
          <w:rFonts w:asciiTheme="minorHAnsi" w:hAnsiTheme="minorHAnsi" w:cstheme="minorHAnsi"/>
          <w:sz w:val="22"/>
          <w:szCs w:val="22"/>
        </w:rPr>
        <w:t>1</w:t>
      </w:r>
      <w:r w:rsidR="00D36456" w:rsidRPr="000F0DFE">
        <w:rPr>
          <w:rStyle w:val="CharStyle13"/>
          <w:rFonts w:asciiTheme="minorHAnsi" w:hAnsiTheme="minorHAnsi"/>
          <w:b w:val="0"/>
          <w:sz w:val="22"/>
        </w:rPr>
        <w:t xml:space="preserve"> </w:t>
      </w:r>
      <w:r w:rsidR="00D36456" w:rsidRPr="005D3418">
        <w:rPr>
          <w:rStyle w:val="CharStyle13"/>
          <w:rFonts w:asciiTheme="minorHAnsi" w:hAnsiTheme="minorHAnsi"/>
          <w:bCs w:val="0"/>
          <w:sz w:val="22"/>
        </w:rPr>
        <w:t>Zmluvy</w:t>
      </w:r>
      <w:r w:rsidR="00D36456" w:rsidRPr="000F0DFE">
        <w:rPr>
          <w:rStyle w:val="CharStyle13"/>
          <w:rFonts w:asciiTheme="minorHAnsi" w:hAnsiTheme="minorHAnsi"/>
          <w:b w:val="0"/>
          <w:sz w:val="22"/>
        </w:rPr>
        <w:t xml:space="preserve">. </w:t>
      </w:r>
    </w:p>
    <w:p w14:paraId="7760863F" w14:textId="4761F507" w:rsidR="00396FFC" w:rsidRPr="00486704" w:rsidRDefault="00460F75" w:rsidP="00486704">
      <w:pPr>
        <w:pStyle w:val="Bezriadkovania"/>
        <w:numPr>
          <w:ilvl w:val="0"/>
          <w:numId w:val="9"/>
        </w:numPr>
        <w:spacing w:after="240"/>
        <w:ind w:left="284" w:hanging="284"/>
        <w:jc w:val="both"/>
        <w:rPr>
          <w:rFonts w:asciiTheme="minorHAnsi" w:hAnsiTheme="minorHAnsi"/>
          <w:sz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Pr="00486704">
        <w:rPr>
          <w:rFonts w:asciiTheme="minorHAnsi" w:hAnsiTheme="minorHAnsi"/>
          <w:color w:val="auto"/>
          <w:sz w:val="22"/>
        </w:rPr>
        <w:t>Rekonštrukcia cesty a mostov II/</w:t>
      </w:r>
      <w:r w:rsidR="00A201EC" w:rsidRPr="00B479C9">
        <w:rPr>
          <w:rFonts w:asciiTheme="minorHAnsi" w:hAnsiTheme="minorHAnsi" w:cstheme="minorHAnsi"/>
          <w:b/>
          <w:color w:val="auto"/>
          <w:sz w:val="22"/>
          <w:szCs w:val="22"/>
          <w:lang w:eastAsia="cs-CZ"/>
        </w:rPr>
        <w:t xml:space="preserve">585 Pôtor - Dolná Strehová - Lučenec a II/591 cestný násyp pred obcou Horný Tisovník, km 39,862 rekonštrukcia cesty a mostov </w:t>
      </w:r>
      <w:r w:rsidR="00A201EC" w:rsidRPr="00B479C9">
        <w:rPr>
          <w:rFonts w:asciiTheme="minorHAnsi" w:hAnsiTheme="minorHAnsi" w:cstheme="minorHAnsi"/>
          <w:b/>
          <w:sz w:val="22"/>
          <w:szCs w:val="22"/>
          <w:lang w:eastAsia="cs-CZ"/>
        </w:rPr>
        <w:t xml:space="preserve">vyhotovenou projektantom ISPO spol. s.r.o. - inžinierske stavby, so sídlom: Slovenská 86, 080 01 Prešov, IČO: </w:t>
      </w:r>
      <w:r w:rsidR="00A201EC" w:rsidRPr="00B479C9">
        <w:rPr>
          <w:rStyle w:val="ra"/>
          <w:rFonts w:asciiTheme="minorHAnsi" w:hAnsiTheme="minorHAnsi"/>
          <w:b/>
          <w:sz w:val="22"/>
          <w:szCs w:val="22"/>
        </w:rPr>
        <w:t>17 085 501</w:t>
      </w:r>
      <w:r w:rsidR="005A48C4" w:rsidRPr="00486704">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77F0829C" w:rsidR="00396FFC" w:rsidRPr="003B41A1" w:rsidRDefault="00434BAE" w:rsidP="00486704">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486704">
        <w:t xml:space="preserve"> </w:t>
      </w:r>
    </w:p>
    <w:p w14:paraId="3D10D9FC" w14:textId="3B93ADC9" w:rsidR="00434BAE" w:rsidRPr="003B41A1" w:rsidRDefault="00A201EC" w:rsidP="005D4B7C">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w:t>
      </w:r>
      <w:r w:rsidR="00670361" w:rsidRPr="00B479C9">
        <w:rPr>
          <w:rFonts w:asciiTheme="minorHAnsi" w:hAnsiTheme="minorHAnsi" w:cstheme="minorHAnsi"/>
          <w:bCs/>
          <w:sz w:val="22"/>
          <w:szCs w:val="22"/>
          <w:shd w:val="clear" w:color="auto" w:fill="FFFFFF"/>
        </w:rPr>
        <w:t xml:space="preserve"> vydané </w:t>
      </w:r>
      <w:r w:rsidR="00434BAE" w:rsidRPr="003B41A1">
        <w:rPr>
          <w:rFonts w:asciiTheme="minorHAnsi" w:hAnsiTheme="minorHAnsi" w:cstheme="minorHAnsi"/>
          <w:bCs/>
          <w:sz w:val="22"/>
          <w:szCs w:val="22"/>
          <w:shd w:val="clear" w:color="auto" w:fill="FFFFFF"/>
        </w:rPr>
        <w:t xml:space="preserve">Okresným úradom </w:t>
      </w:r>
      <w:r w:rsidR="00670361" w:rsidRPr="00B479C9">
        <w:rPr>
          <w:rFonts w:asciiTheme="minorHAnsi" w:hAnsiTheme="minorHAnsi" w:cstheme="minorHAnsi"/>
          <w:bCs/>
          <w:sz w:val="22"/>
          <w:szCs w:val="22"/>
          <w:shd w:val="clear" w:color="auto" w:fill="FFFFFF"/>
        </w:rPr>
        <w:t>Veľký Krtíš</w:t>
      </w:r>
      <w:r w:rsidR="00434BAE" w:rsidRPr="003B41A1">
        <w:rPr>
          <w:rFonts w:asciiTheme="minorHAnsi" w:hAnsiTheme="minorHAnsi" w:cstheme="minorHAnsi"/>
          <w:bCs/>
          <w:sz w:val="22"/>
          <w:szCs w:val="22"/>
          <w:shd w:val="clear" w:color="auto" w:fill="FFFFFF"/>
        </w:rPr>
        <w:t>, odbor cestnej dopravy a pozemných komunikácií pod zn. OU-</w:t>
      </w:r>
      <w:r w:rsidR="00670361" w:rsidRPr="00B479C9">
        <w:rPr>
          <w:rFonts w:asciiTheme="minorHAnsi" w:hAnsiTheme="minorHAnsi" w:cstheme="minorHAnsi"/>
          <w:bCs/>
          <w:sz w:val="22"/>
          <w:szCs w:val="22"/>
          <w:shd w:val="clear" w:color="auto" w:fill="FFFFFF"/>
        </w:rPr>
        <w:t>VK</w:t>
      </w:r>
      <w:r w:rsidR="00434BAE" w:rsidRPr="003B41A1">
        <w:rPr>
          <w:rFonts w:asciiTheme="minorHAnsi" w:hAnsiTheme="minorHAnsi" w:cstheme="minorHAnsi"/>
          <w:bCs/>
          <w:sz w:val="22"/>
          <w:szCs w:val="22"/>
          <w:shd w:val="clear" w:color="auto" w:fill="FFFFFF"/>
        </w:rPr>
        <w:t>-OCDPK-2019/</w:t>
      </w:r>
      <w:r w:rsidR="009B506A" w:rsidRPr="00517B06">
        <w:rPr>
          <w:rFonts w:asciiTheme="minorHAnsi" w:hAnsiTheme="minorHAnsi" w:cstheme="minorHAnsi"/>
          <w:bCs/>
          <w:sz w:val="22"/>
          <w:szCs w:val="22"/>
          <w:shd w:val="clear" w:color="auto" w:fill="FFFFFF"/>
        </w:rPr>
        <w:t>005809</w:t>
      </w:r>
      <w:r w:rsidRPr="00B479C9">
        <w:rPr>
          <w:rFonts w:asciiTheme="minorHAnsi" w:hAnsiTheme="minorHAnsi" w:cstheme="minorHAnsi"/>
          <w:bCs/>
          <w:sz w:val="22"/>
          <w:szCs w:val="22"/>
          <w:shd w:val="clear" w:color="auto" w:fill="FFFFFF"/>
        </w:rPr>
        <w:t>-</w:t>
      </w:r>
      <w:r w:rsidR="00670361" w:rsidRPr="00B479C9">
        <w:rPr>
          <w:rFonts w:asciiTheme="minorHAnsi" w:hAnsiTheme="minorHAnsi" w:cstheme="minorHAnsi"/>
          <w:bCs/>
          <w:sz w:val="22"/>
          <w:szCs w:val="22"/>
          <w:shd w:val="clear" w:color="auto" w:fill="FFFFFF"/>
        </w:rPr>
        <w:t>002</w:t>
      </w:r>
      <w:r w:rsidR="00434BAE" w:rsidRPr="003B41A1">
        <w:rPr>
          <w:rFonts w:asciiTheme="minorHAnsi" w:hAnsiTheme="minorHAnsi" w:cstheme="minorHAnsi"/>
          <w:bCs/>
          <w:sz w:val="22"/>
          <w:szCs w:val="22"/>
          <w:shd w:val="clear" w:color="auto" w:fill="FFFFFF"/>
        </w:rPr>
        <w:t xml:space="preserve"> zo dňa </w:t>
      </w:r>
      <w:r w:rsidR="009B506A" w:rsidRPr="00517B06">
        <w:rPr>
          <w:rFonts w:asciiTheme="minorHAnsi" w:hAnsiTheme="minorHAnsi" w:cstheme="minorHAnsi"/>
          <w:bCs/>
          <w:sz w:val="22"/>
          <w:szCs w:val="22"/>
          <w:shd w:val="clear" w:color="auto" w:fill="FFFFFF"/>
        </w:rPr>
        <w:t>06</w:t>
      </w:r>
      <w:r w:rsidRPr="00B479C9">
        <w:rPr>
          <w:rFonts w:asciiTheme="minorHAnsi" w:hAnsiTheme="minorHAnsi" w:cstheme="minorHAnsi"/>
          <w:bCs/>
          <w:sz w:val="22"/>
          <w:szCs w:val="22"/>
          <w:shd w:val="clear" w:color="auto" w:fill="FFFFFF"/>
        </w:rPr>
        <w:t>.08</w:t>
      </w:r>
      <w:r w:rsidR="00434BAE" w:rsidRPr="003B41A1">
        <w:rPr>
          <w:rFonts w:asciiTheme="minorHAnsi" w:hAnsiTheme="minorHAnsi" w:cstheme="minorHAnsi"/>
          <w:bCs/>
          <w:sz w:val="22"/>
          <w:szCs w:val="22"/>
          <w:shd w:val="clear" w:color="auto" w:fill="FFFFFF"/>
        </w:rPr>
        <w:t>.2019</w:t>
      </w:r>
    </w:p>
    <w:p w14:paraId="4A876CC4" w14:textId="36970A14" w:rsidR="00434BAE" w:rsidRPr="003B41A1" w:rsidRDefault="00434BAE" w:rsidP="005D4B7C">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k ohláseniu stavebných úprav</w:t>
      </w:r>
      <w:r w:rsidR="00670361" w:rsidRPr="00B479C9">
        <w:rPr>
          <w:rFonts w:asciiTheme="minorHAnsi" w:hAnsiTheme="minorHAnsi" w:cstheme="minorHAnsi"/>
          <w:bCs/>
          <w:sz w:val="22"/>
          <w:szCs w:val="22"/>
          <w:shd w:val="clear" w:color="auto" w:fill="FFFFFF"/>
        </w:rPr>
        <w:t xml:space="preserve"> </w:t>
      </w:r>
      <w:r w:rsidRPr="003B41A1">
        <w:rPr>
          <w:rFonts w:asciiTheme="minorHAnsi" w:hAnsiTheme="minorHAnsi" w:cstheme="minorHAnsi"/>
          <w:bCs/>
          <w:sz w:val="22"/>
          <w:szCs w:val="22"/>
          <w:shd w:val="clear" w:color="auto" w:fill="FFFFFF"/>
        </w:rPr>
        <w:t xml:space="preserve">vydané Okresným úradom </w:t>
      </w:r>
      <w:r w:rsidR="00670361" w:rsidRPr="00B479C9">
        <w:rPr>
          <w:rFonts w:asciiTheme="minorHAnsi" w:hAnsiTheme="minorHAnsi" w:cstheme="minorHAnsi"/>
          <w:bCs/>
          <w:sz w:val="22"/>
          <w:szCs w:val="22"/>
          <w:shd w:val="clear" w:color="auto" w:fill="FFFFFF"/>
        </w:rPr>
        <w:t>Veľký Krtíš</w:t>
      </w:r>
      <w:r w:rsidRPr="003B41A1">
        <w:rPr>
          <w:rFonts w:asciiTheme="minorHAnsi" w:hAnsiTheme="minorHAnsi" w:cstheme="minorHAnsi"/>
          <w:bCs/>
          <w:sz w:val="22"/>
          <w:szCs w:val="22"/>
          <w:shd w:val="clear" w:color="auto" w:fill="FFFFFF"/>
        </w:rPr>
        <w:t>, odbor cestnej dopravy a pozemných komunikácií pod zn. OU-</w:t>
      </w:r>
      <w:r w:rsidR="00670361" w:rsidRPr="00B479C9">
        <w:rPr>
          <w:rFonts w:asciiTheme="minorHAnsi" w:hAnsiTheme="minorHAnsi" w:cstheme="minorHAnsi"/>
          <w:bCs/>
          <w:sz w:val="22"/>
          <w:szCs w:val="22"/>
          <w:shd w:val="clear" w:color="auto" w:fill="FFFFFF"/>
        </w:rPr>
        <w:t>VK</w:t>
      </w:r>
      <w:r w:rsidRPr="003B41A1">
        <w:rPr>
          <w:rFonts w:asciiTheme="minorHAnsi" w:hAnsiTheme="minorHAnsi" w:cstheme="minorHAnsi"/>
          <w:bCs/>
          <w:sz w:val="22"/>
          <w:szCs w:val="22"/>
          <w:shd w:val="clear" w:color="auto" w:fill="FFFFFF"/>
        </w:rPr>
        <w:t>-OCDPK-2019/</w:t>
      </w:r>
      <w:r w:rsidR="00544942" w:rsidRPr="00517B06">
        <w:rPr>
          <w:rFonts w:asciiTheme="minorHAnsi" w:hAnsiTheme="minorHAnsi" w:cstheme="minorHAnsi"/>
          <w:bCs/>
          <w:sz w:val="22"/>
          <w:szCs w:val="22"/>
          <w:shd w:val="clear" w:color="auto" w:fill="FFFFFF"/>
        </w:rPr>
        <w:t>005807</w:t>
      </w:r>
      <w:r w:rsidR="00670361" w:rsidRPr="00B479C9">
        <w:rPr>
          <w:rFonts w:asciiTheme="minorHAnsi" w:hAnsiTheme="minorHAnsi" w:cstheme="minorHAnsi"/>
          <w:bCs/>
          <w:sz w:val="22"/>
          <w:szCs w:val="22"/>
          <w:shd w:val="clear" w:color="auto" w:fill="FFFFFF"/>
        </w:rPr>
        <w:t>-002</w:t>
      </w:r>
      <w:r w:rsidRPr="003B41A1">
        <w:rPr>
          <w:rFonts w:asciiTheme="minorHAnsi" w:hAnsiTheme="minorHAnsi" w:cstheme="minorHAnsi"/>
          <w:bCs/>
          <w:sz w:val="22"/>
          <w:szCs w:val="22"/>
          <w:shd w:val="clear" w:color="auto" w:fill="FFFFFF"/>
        </w:rPr>
        <w:t xml:space="preserve"> zo dňa </w:t>
      </w:r>
      <w:r w:rsidR="00670361" w:rsidRPr="00B479C9">
        <w:rPr>
          <w:rFonts w:asciiTheme="minorHAnsi" w:hAnsiTheme="minorHAnsi" w:cstheme="minorHAnsi"/>
          <w:bCs/>
          <w:sz w:val="22"/>
          <w:szCs w:val="22"/>
          <w:shd w:val="clear" w:color="auto" w:fill="FFFFFF"/>
        </w:rPr>
        <w:t>06.08</w:t>
      </w:r>
      <w:r w:rsidRPr="003B41A1">
        <w:rPr>
          <w:rFonts w:asciiTheme="minorHAnsi" w:hAnsiTheme="minorHAnsi" w:cstheme="minorHAnsi"/>
          <w:bCs/>
          <w:sz w:val="22"/>
          <w:szCs w:val="22"/>
          <w:shd w:val="clear" w:color="auto" w:fill="FFFFFF"/>
        </w:rPr>
        <w:t>.2019</w:t>
      </w:r>
    </w:p>
    <w:p w14:paraId="0115F4AE" w14:textId="4C95F015" w:rsidR="00434BAE" w:rsidRPr="003B41A1" w:rsidRDefault="00A201EC" w:rsidP="00486704">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 xml:space="preserve">stavebné povolenie vydané  </w:t>
      </w:r>
      <w:r w:rsidR="00544942" w:rsidRPr="00517B06">
        <w:rPr>
          <w:rFonts w:asciiTheme="minorHAnsi" w:hAnsiTheme="minorHAnsi" w:cstheme="minorHAnsi"/>
          <w:bCs/>
          <w:sz w:val="22"/>
          <w:szCs w:val="22"/>
          <w:shd w:val="clear" w:color="auto" w:fill="FFFFFF"/>
        </w:rPr>
        <w:t>Obcou Brusník, č. spisu 36/</w:t>
      </w:r>
      <w:r w:rsidR="00434BAE" w:rsidRPr="003B41A1">
        <w:rPr>
          <w:rFonts w:asciiTheme="minorHAnsi" w:hAnsiTheme="minorHAnsi" w:cstheme="minorHAnsi"/>
          <w:bCs/>
          <w:sz w:val="22"/>
          <w:szCs w:val="22"/>
          <w:shd w:val="clear" w:color="auto" w:fill="FFFFFF"/>
        </w:rPr>
        <w:t xml:space="preserve">2019 zo dňa </w:t>
      </w:r>
      <w:r w:rsidR="00544942" w:rsidRPr="00517B06">
        <w:rPr>
          <w:rFonts w:asciiTheme="minorHAnsi" w:hAnsiTheme="minorHAnsi" w:cstheme="minorHAnsi"/>
          <w:bCs/>
          <w:sz w:val="22"/>
          <w:szCs w:val="22"/>
          <w:shd w:val="clear" w:color="auto" w:fill="FFFFFF"/>
        </w:rPr>
        <w:t>03</w:t>
      </w:r>
      <w:r w:rsidRPr="00B479C9">
        <w:rPr>
          <w:rFonts w:asciiTheme="minorHAnsi" w:hAnsiTheme="minorHAnsi" w:cstheme="minorHAnsi"/>
          <w:bCs/>
          <w:sz w:val="22"/>
          <w:szCs w:val="22"/>
          <w:shd w:val="clear" w:color="auto" w:fill="FFFFFF"/>
        </w:rPr>
        <w:t>.</w:t>
      </w:r>
      <w:r w:rsidR="00434BAE" w:rsidRPr="003B41A1">
        <w:rPr>
          <w:rFonts w:asciiTheme="minorHAnsi" w:hAnsiTheme="minorHAnsi" w:cstheme="minorHAnsi"/>
          <w:bCs/>
          <w:sz w:val="22"/>
          <w:szCs w:val="22"/>
          <w:shd w:val="clear" w:color="auto" w:fill="FFFFFF"/>
        </w:rPr>
        <w:t>10.2019</w:t>
      </w:r>
      <w:r w:rsidRPr="00B479C9">
        <w:rPr>
          <w:rFonts w:asciiTheme="minorHAnsi" w:hAnsiTheme="minorHAnsi" w:cstheme="minorHAnsi"/>
          <w:bCs/>
          <w:sz w:val="22"/>
          <w:szCs w:val="22"/>
          <w:shd w:val="clear" w:color="auto" w:fill="FFFFFF"/>
        </w:rPr>
        <w:t xml:space="preserve">, ktoré nadobudlo právoplatnosť dňa </w:t>
      </w:r>
      <w:r w:rsidR="00544942" w:rsidRPr="00517B06">
        <w:rPr>
          <w:rFonts w:asciiTheme="minorHAnsi" w:hAnsiTheme="minorHAnsi" w:cstheme="minorHAnsi"/>
          <w:bCs/>
          <w:sz w:val="22"/>
          <w:szCs w:val="22"/>
          <w:shd w:val="clear" w:color="auto" w:fill="FFFFFF"/>
        </w:rPr>
        <w:t>04</w:t>
      </w:r>
      <w:r w:rsidR="00670361" w:rsidRPr="00B479C9">
        <w:rPr>
          <w:rFonts w:asciiTheme="minorHAnsi" w:hAnsiTheme="minorHAnsi" w:cstheme="minorHAnsi"/>
          <w:bCs/>
          <w:sz w:val="22"/>
          <w:szCs w:val="22"/>
          <w:shd w:val="clear" w:color="auto" w:fill="FFFFFF"/>
        </w:rPr>
        <w:t>.11</w:t>
      </w:r>
      <w:r w:rsidR="00434BAE" w:rsidRPr="003B41A1">
        <w:rPr>
          <w:rFonts w:asciiTheme="minorHAnsi" w:hAnsiTheme="minorHAnsi" w:cstheme="minorHAnsi"/>
          <w:bCs/>
          <w:sz w:val="22"/>
          <w:szCs w:val="22"/>
          <w:shd w:val="clear" w:color="auto" w:fill="FFFFFF"/>
        </w:rPr>
        <w:t>.2019</w:t>
      </w:r>
    </w:p>
    <w:p w14:paraId="505D5933" w14:textId="77777777" w:rsidR="00FF10DC" w:rsidRPr="00517B06" w:rsidRDefault="00FF10DC" w:rsidP="00FF10DC">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stavebné povolenie vydané  Obcou Červeňany, č. spisu 8/2019 zo dňa 03.10.2019, ktoré nadobudlo právoplatnosť dňa 31.10.2019</w:t>
      </w:r>
    </w:p>
    <w:p w14:paraId="4ABD777C" w14:textId="77777777" w:rsidR="00FF10DC" w:rsidRPr="00517B06" w:rsidRDefault="00434BAE" w:rsidP="00FF10DC">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stavebné povolenie vydané </w:t>
      </w:r>
      <w:r w:rsidR="00A201EC" w:rsidRPr="00B479C9">
        <w:rPr>
          <w:rFonts w:asciiTheme="minorHAnsi" w:hAnsiTheme="minorHAnsi" w:cstheme="minorHAnsi"/>
          <w:bCs/>
          <w:sz w:val="22"/>
          <w:szCs w:val="22"/>
          <w:shd w:val="clear" w:color="auto" w:fill="FFFFFF"/>
        </w:rPr>
        <w:t xml:space="preserve"> Obcou Dolná Strehová, č. </w:t>
      </w:r>
      <w:r w:rsidR="00FF10DC" w:rsidRPr="00517B06">
        <w:rPr>
          <w:rFonts w:asciiTheme="minorHAnsi" w:hAnsiTheme="minorHAnsi" w:cstheme="minorHAnsi"/>
          <w:bCs/>
          <w:sz w:val="22"/>
          <w:szCs w:val="22"/>
          <w:shd w:val="clear" w:color="auto" w:fill="FFFFFF"/>
        </w:rPr>
        <w:t>spisu 228/2019 zo dňa 03.10.2019, ktoré nadobudlo právoplatnosť dňa 06.11.2019</w:t>
      </w:r>
    </w:p>
    <w:p w14:paraId="619DA923" w14:textId="77777777" w:rsidR="00FF10DC" w:rsidRPr="00517B06" w:rsidRDefault="00FF10DC" w:rsidP="00FF10DC">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stavebné povolenie vydané  Obcou Horná Strehová, č. spisu 62/2019 zo dňa 03.10.2019, ktoré nadobudlo právoplatnosť dňa 31.10.2019</w:t>
      </w:r>
    </w:p>
    <w:p w14:paraId="786E7C6D" w14:textId="77777777" w:rsidR="00FF4445" w:rsidRPr="00517B06" w:rsidRDefault="00FF4445" w:rsidP="00FF4445">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stavebné povolenie vydané  Obcou Šuľa, č. spisu 17/2019 zo dňa 03.10.2019, ktoré nadobudlo právoplatnosť dňa 04.11.2019</w:t>
      </w:r>
    </w:p>
    <w:p w14:paraId="41A86433" w14:textId="77777777" w:rsidR="009B506A" w:rsidRPr="00517B06" w:rsidRDefault="00FF4445" w:rsidP="00FF4445">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stavebné povolenie vydané  Obcou Vieska, č. spisu 39/2019 zo dňa 03.10.2019, ktoré nadobudlo právoplatnosť dňa 04.11.2019</w:t>
      </w:r>
    </w:p>
    <w:p w14:paraId="7418C314" w14:textId="77777777" w:rsidR="00FF4445" w:rsidRPr="00517B06" w:rsidRDefault="00FF4445" w:rsidP="00FF4445">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stavebné povolenie vydané  Obcou Senné, č. spisu 76/2019 zo dňa 31.10.2019, ktoré nadobudlo právoplatnosť dňa 04.12.2019</w:t>
      </w:r>
    </w:p>
    <w:p w14:paraId="3F21FDB0" w14:textId="7500CC33" w:rsidR="003D54D1" w:rsidRDefault="003D54D1" w:rsidP="00486704">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486704">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486704" w:rsidRDefault="00396FFC" w:rsidP="00B10617">
      <w:pPr>
        <w:pStyle w:val="Bezriadkovania"/>
        <w:jc w:val="both"/>
        <w:rPr>
          <w:rFonts w:asciiTheme="minorHAnsi" w:hAnsiTheme="minorHAnsi"/>
          <w:sz w:val="22"/>
          <w:highlight w:val="yellow"/>
          <w:shd w:val="clear" w:color="auto" w:fill="FFFFFF"/>
        </w:rPr>
      </w:pPr>
    </w:p>
    <w:p w14:paraId="777F26F5" w14:textId="057289CE" w:rsidR="00396FFC" w:rsidRPr="003B41A1" w:rsidRDefault="00301A22" w:rsidP="00486704">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lastRenderedPageBreak/>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3B41A1">
        <w:rPr>
          <w:rFonts w:asciiTheme="minorHAnsi" w:hAnsiTheme="minorHAnsi" w:cstheme="minorHAnsi"/>
          <w:sz w:val="22"/>
          <w:szCs w:val="22"/>
        </w:rPr>
        <w:t>KLEaZ</w:t>
      </w:r>
      <w:proofErr w:type="spellEnd"/>
      <w:r w:rsidRPr="003B41A1">
        <w:rPr>
          <w:rFonts w:asciiTheme="minorHAnsi" w:hAnsiTheme="minorHAnsi" w:cstheme="minorHAnsi"/>
          <w:sz w:val="22"/>
          <w:szCs w:val="22"/>
        </w:rPr>
        <w:t xml:space="preserve"> 1/2014 Katalógové listy emulzií a zálievok,</w:t>
      </w:r>
      <w:r w:rsidRPr="00486704">
        <w:rPr>
          <w:rFonts w:asciiTheme="minorHAnsi" w:hAnsiTheme="minorHAnsi"/>
          <w:sz w:val="22"/>
        </w:rPr>
        <w:t xml:space="preserve"> </w:t>
      </w:r>
      <w:r w:rsidRPr="003B41A1">
        <w:rPr>
          <w:rFonts w:asciiTheme="minorHAnsi" w:hAnsiTheme="minorHAnsi" w:cstheme="minorHAnsi"/>
          <w:sz w:val="22"/>
          <w:szCs w:val="22"/>
        </w:rPr>
        <w:t xml:space="preserve">MDVRR SR: 2014, TP MDPT SR č. 2/2009 Riadenie kvality hutnených asfaltových zmesí, (k dispozícii na </w:t>
      </w:r>
      <w:hyperlink r:id="rId8" w:history="1">
        <w:r w:rsidRPr="00486704">
          <w:rPr>
            <w:rFonts w:asciiTheme="minorHAnsi" w:hAnsiTheme="minorHAnsi"/>
            <w:sz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w:t>
      </w:r>
      <w:proofErr w:type="spellStart"/>
      <w:r w:rsidRPr="003B41A1">
        <w:rPr>
          <w:rFonts w:asciiTheme="minorHAnsi" w:hAnsiTheme="minorHAnsi" w:cstheme="minorHAnsi"/>
          <w:sz w:val="22"/>
          <w:szCs w:val="22"/>
        </w:rPr>
        <w:t>pokládke</w:t>
      </w:r>
      <w:proofErr w:type="spellEnd"/>
      <w:r w:rsidRPr="003B41A1">
        <w:rPr>
          <w:rFonts w:asciiTheme="minorHAnsi" w:hAnsiTheme="minorHAnsi" w:cstheme="minorHAnsi"/>
          <w:sz w:val="22"/>
          <w:szCs w:val="22"/>
        </w:rPr>
        <w:t xml:space="preserve"> musí spĺňať minimálne požadované hodnoty podľa príslušných noriem (STN EN 13108-1, STN EN 13108-2, STN 73 6121). </w:t>
      </w:r>
      <w:bookmarkStart w:id="8" w:name="_Hlk35969485"/>
      <w:proofErr w:type="spellStart"/>
      <w:r w:rsidRPr="003B41A1">
        <w:rPr>
          <w:rFonts w:asciiTheme="minorHAnsi" w:hAnsiTheme="minorHAnsi" w:cstheme="minorHAnsi"/>
          <w:sz w:val="22"/>
          <w:szCs w:val="22"/>
        </w:rPr>
        <w:t>Recyklácia</w:t>
      </w:r>
      <w:proofErr w:type="spellEnd"/>
      <w:r w:rsidRPr="003B41A1">
        <w:rPr>
          <w:rFonts w:asciiTheme="minorHAnsi" w:hAnsiTheme="minorHAnsi" w:cstheme="minorHAnsi"/>
          <w:sz w:val="22"/>
          <w:szCs w:val="22"/>
        </w:rPr>
        <w:t xml:space="preserve"> </w:t>
      </w:r>
      <w:proofErr w:type="spellStart"/>
      <w:r w:rsidRPr="003B41A1">
        <w:rPr>
          <w:rFonts w:asciiTheme="minorHAnsi" w:hAnsiTheme="minorHAnsi" w:cstheme="minorHAnsi"/>
          <w:sz w:val="22"/>
          <w:szCs w:val="22"/>
        </w:rPr>
        <w:t>podkladových</w:t>
      </w:r>
      <w:proofErr w:type="spellEnd"/>
      <w:r w:rsidRPr="003B41A1">
        <w:rPr>
          <w:rFonts w:asciiTheme="minorHAnsi" w:hAnsiTheme="minorHAnsi" w:cstheme="minorHAnsi"/>
          <w:sz w:val="22"/>
          <w:szCs w:val="22"/>
        </w:rPr>
        <w:t xml:space="preserve"> vrstiev </w:t>
      </w:r>
      <w:proofErr w:type="spellStart"/>
      <w:r w:rsidRPr="003B41A1">
        <w:rPr>
          <w:rFonts w:asciiTheme="minorHAnsi" w:hAnsiTheme="minorHAnsi" w:cstheme="minorHAnsi"/>
          <w:sz w:val="22"/>
          <w:szCs w:val="22"/>
        </w:rPr>
        <w:t>musi</w:t>
      </w:r>
      <w:proofErr w:type="spellEnd"/>
      <w:r w:rsidRPr="003B41A1">
        <w:rPr>
          <w:rFonts w:asciiTheme="minorHAnsi" w:hAnsiTheme="minorHAnsi" w:cstheme="minorHAnsi"/>
          <w:sz w:val="22"/>
          <w:szCs w:val="22"/>
        </w:rPr>
        <w:t xml:space="preserve">́ byť </w:t>
      </w:r>
      <w:proofErr w:type="spellStart"/>
      <w:r w:rsidRPr="003B41A1">
        <w:rPr>
          <w:rFonts w:asciiTheme="minorHAnsi" w:hAnsiTheme="minorHAnsi" w:cstheme="minorHAnsi"/>
          <w:sz w:val="22"/>
          <w:szCs w:val="22"/>
        </w:rPr>
        <w:t>realizovana</w:t>
      </w:r>
      <w:proofErr w:type="spellEnd"/>
      <w:r w:rsidRPr="003B41A1">
        <w:rPr>
          <w:rFonts w:asciiTheme="minorHAnsi" w:hAnsiTheme="minorHAnsi" w:cstheme="minorHAnsi"/>
          <w:sz w:val="22"/>
          <w:szCs w:val="22"/>
        </w:rPr>
        <w:t xml:space="preserve">́ v </w:t>
      </w:r>
      <w:proofErr w:type="spellStart"/>
      <w:r w:rsidRPr="003B41A1">
        <w:rPr>
          <w:rFonts w:asciiTheme="minorHAnsi" w:hAnsiTheme="minorHAnsi" w:cstheme="minorHAnsi"/>
          <w:sz w:val="22"/>
          <w:szCs w:val="22"/>
        </w:rPr>
        <w:t>súlade</w:t>
      </w:r>
      <w:proofErr w:type="spellEnd"/>
      <w:r w:rsidRPr="003B41A1">
        <w:rPr>
          <w:rFonts w:asciiTheme="minorHAnsi" w:hAnsiTheme="minorHAnsi" w:cstheme="minorHAnsi"/>
          <w:sz w:val="22"/>
          <w:szCs w:val="22"/>
        </w:rPr>
        <w:t xml:space="preserve"> s TP 07/2011  </w:t>
      </w:r>
      <w:proofErr w:type="spellStart"/>
      <w:r w:rsidRPr="003B41A1">
        <w:rPr>
          <w:rFonts w:asciiTheme="minorHAnsi" w:hAnsiTheme="minorHAnsi" w:cstheme="minorHAnsi"/>
          <w:sz w:val="22"/>
          <w:szCs w:val="22"/>
        </w:rPr>
        <w:t>Opätovne</w:t>
      </w:r>
      <w:proofErr w:type="spellEnd"/>
      <w:r w:rsidRPr="003B41A1">
        <w:rPr>
          <w:rFonts w:asciiTheme="minorHAnsi" w:hAnsiTheme="minorHAnsi" w:cstheme="minorHAnsi"/>
          <w:sz w:val="22"/>
          <w:szCs w:val="22"/>
        </w:rPr>
        <w:t xml:space="preserve">́ spracovanie vrstiev </w:t>
      </w:r>
      <w:proofErr w:type="spellStart"/>
      <w:r w:rsidRPr="003B41A1">
        <w:rPr>
          <w:rFonts w:asciiTheme="minorHAnsi" w:hAnsiTheme="minorHAnsi" w:cstheme="minorHAnsi"/>
          <w:sz w:val="22"/>
          <w:szCs w:val="22"/>
        </w:rPr>
        <w:t>netuhých</w:t>
      </w:r>
      <w:proofErr w:type="spellEnd"/>
      <w:r w:rsidRPr="003B41A1">
        <w:rPr>
          <w:rFonts w:asciiTheme="minorHAnsi" w:hAnsiTheme="minorHAnsi" w:cstheme="minorHAnsi"/>
          <w:sz w:val="22"/>
          <w:szCs w:val="22"/>
        </w:rPr>
        <w:t xml:space="preserve"> vozoviek za studena na mieste.</w:t>
      </w:r>
    </w:p>
    <w:bookmarkEnd w:id="8"/>
    <w:p w14:paraId="64066D27" w14:textId="77777777" w:rsidR="00396FFC" w:rsidRPr="003B41A1" w:rsidRDefault="00DD3EE8" w:rsidP="00486704">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486704">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w:t>
      </w:r>
      <w:proofErr w:type="spellStart"/>
      <w:r w:rsidRPr="003B41A1">
        <w:rPr>
          <w:rFonts w:asciiTheme="minorHAnsi" w:hAnsiTheme="minorHAnsi" w:cstheme="minorHAnsi"/>
          <w:sz w:val="22"/>
          <w:szCs w:val="22"/>
        </w:rPr>
        <w:t>Z.z</w:t>
      </w:r>
      <w:proofErr w:type="spellEnd"/>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EED28FA" w:rsidR="00687E5E" w:rsidRPr="00486704" w:rsidRDefault="00687E5E" w:rsidP="00486704">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r w:rsidR="00A201EC" w:rsidRPr="00B479C9">
        <w:rPr>
          <w:rFonts w:asciiTheme="minorHAnsi" w:hAnsiTheme="minorHAnsi" w:cstheme="minorHAnsi"/>
          <w:color w:val="auto"/>
          <w:sz w:val="22"/>
          <w:szCs w:val="22"/>
        </w:rPr>
        <w:t>2</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486704">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Termíny realizácie diela: </w:t>
      </w:r>
    </w:p>
    <w:p w14:paraId="6901AEA7" w14:textId="272F857B" w:rsidR="00537CB0" w:rsidRPr="003B41A1" w:rsidRDefault="00E14DAC" w:rsidP="005D4B7C">
      <w:pPr>
        <w:pStyle w:val="Default"/>
        <w:numPr>
          <w:ilvl w:val="1"/>
          <w:numId w:val="2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bez zbytočného odkladu po prevzatí staveniska zhotoviteľom,</w:t>
      </w:r>
      <w:r w:rsidR="0059240E">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136B7A87" w:rsidR="00537CB0" w:rsidRPr="00B1009D" w:rsidRDefault="00E14DAC" w:rsidP="005D4B7C">
      <w:pPr>
        <w:pStyle w:val="Default"/>
        <w:numPr>
          <w:ilvl w:val="1"/>
          <w:numId w:val="27"/>
        </w:numPr>
        <w:ind w:left="567" w:hanging="283"/>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A83FE9">
        <w:rPr>
          <w:rFonts w:asciiTheme="minorHAnsi" w:hAnsiTheme="minorHAnsi" w:cstheme="minorHAnsi"/>
          <w:b/>
          <w:bCs/>
          <w:color w:val="auto"/>
          <w:sz w:val="22"/>
          <w:szCs w:val="22"/>
        </w:rPr>
        <w:t>13</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1FADD62E" w:rsidR="00E14DAC" w:rsidRPr="003B41A1" w:rsidRDefault="00E14DAC" w:rsidP="00486704">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0C2012BD" w:rsidR="007A58F8" w:rsidRPr="00B1009D" w:rsidRDefault="00E14DAC" w:rsidP="00486704">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r w:rsidR="00A201EC" w:rsidRPr="00B479C9">
        <w:rPr>
          <w:rFonts w:asciiTheme="minorHAnsi" w:hAnsiTheme="minorHAnsi" w:cstheme="minorHAnsi"/>
          <w:color w:val="auto"/>
          <w:sz w:val="22"/>
          <w:szCs w:val="22"/>
        </w:rPr>
        <w:t>2</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486704">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9"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9"/>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486704">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486704">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lastRenderedPageBreak/>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4BFABD76" w14:textId="65B937C3" w:rsidR="000A40AE" w:rsidRPr="003B41A1" w:rsidRDefault="008B78D2" w:rsidP="00486704">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2E329219"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159BFDF2" w14:textId="77777777" w:rsidR="00BD59A4" w:rsidRPr="003B41A1" w:rsidRDefault="009125F7" w:rsidP="00486704">
      <w:pPr>
        <w:pStyle w:val="Odsekzoznamu"/>
        <w:numPr>
          <w:ilvl w:val="0"/>
          <w:numId w:val="4"/>
        </w:numPr>
        <w:autoSpaceDE w:val="0"/>
        <w:autoSpaceDN w:val="0"/>
        <w:adjustRightInd w:val="0"/>
        <w:spacing w:after="24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0E91D4EF" w14:textId="75432BF1" w:rsidR="00036B04" w:rsidRPr="008B081E" w:rsidRDefault="009125F7" w:rsidP="00B10617">
      <w:pPr>
        <w:pStyle w:val="Odsekzoznamu"/>
        <w:numPr>
          <w:ilvl w:val="0"/>
          <w:numId w:val="19"/>
        </w:numPr>
        <w:tabs>
          <w:tab w:val="left" w:pos="567"/>
        </w:tabs>
        <w:autoSpaceDE w:val="0"/>
        <w:autoSpaceDN w:val="0"/>
        <w:adjustRightInd w:val="0"/>
        <w:ind w:left="284" w:firstLine="0"/>
        <w:jc w:val="both"/>
        <w:rPr>
          <w:rFonts w:asciiTheme="minorHAnsi" w:hAnsiTheme="minorHAnsi" w:cstheme="minorHAnsi"/>
          <w:color w:val="000000"/>
        </w:rPr>
      </w:pPr>
      <w:r w:rsidRPr="008B081E">
        <w:rPr>
          <w:rFonts w:asciiTheme="minorHAnsi" w:hAnsiTheme="minorHAnsi" w:cstheme="minorHAnsi"/>
          <w:color w:val="000000"/>
        </w:rPr>
        <w:t>Zhotoviteľ je oprávnený vystaviť faktúry za vykonané dodávky a</w:t>
      </w:r>
      <w:r w:rsidR="00857099" w:rsidRPr="008B081E">
        <w:rPr>
          <w:rFonts w:asciiTheme="minorHAnsi" w:hAnsiTheme="minorHAnsi" w:cstheme="minorHAnsi"/>
          <w:color w:val="000000"/>
        </w:rPr>
        <w:t> </w:t>
      </w:r>
      <w:r w:rsidRPr="008B081E">
        <w:rPr>
          <w:rFonts w:asciiTheme="minorHAnsi" w:hAnsiTheme="minorHAnsi" w:cstheme="minorHAnsi"/>
          <w:color w:val="000000"/>
        </w:rPr>
        <w:t>práce</w:t>
      </w:r>
      <w:r w:rsidR="00857099" w:rsidRPr="008B081E">
        <w:rPr>
          <w:rFonts w:asciiTheme="minorHAnsi" w:hAnsiTheme="minorHAnsi" w:cstheme="minorHAnsi"/>
          <w:color w:val="000000"/>
        </w:rPr>
        <w:t xml:space="preserve"> na diele</w:t>
      </w:r>
      <w:r w:rsidR="00036B04" w:rsidRPr="008B081E">
        <w:rPr>
          <w:rFonts w:asciiTheme="minorHAnsi" w:hAnsiTheme="minorHAnsi" w:cstheme="minorHAnsi"/>
          <w:color w:val="000000"/>
        </w:rPr>
        <w:t xml:space="preserve"> v zmysle tejto Zmluvy </w:t>
      </w:r>
      <w:r w:rsidRPr="008B081E">
        <w:rPr>
          <w:rFonts w:asciiTheme="minorHAnsi" w:hAnsiTheme="minorHAnsi" w:cstheme="minorHAnsi"/>
          <w:color w:val="000000"/>
        </w:rPr>
        <w:t xml:space="preserve">maximálne v štyroch fakturačných celkoch, pričom cena fakturovaných prác a dodávok </w:t>
      </w:r>
      <w:r w:rsidR="00857099" w:rsidRPr="008B081E">
        <w:rPr>
          <w:rFonts w:asciiTheme="minorHAnsi" w:hAnsiTheme="minorHAnsi" w:cstheme="minorHAnsi"/>
          <w:color w:val="000000"/>
        </w:rPr>
        <w:t xml:space="preserve">na diele v zmysle tejto Zmluvy </w:t>
      </w:r>
      <w:r w:rsidRPr="008B081E">
        <w:rPr>
          <w:rFonts w:asciiTheme="minorHAnsi" w:hAnsiTheme="minorHAnsi" w:cstheme="minorHAnsi"/>
          <w:color w:val="000000"/>
        </w:rPr>
        <w:t>v rámci prvého fakturačného celku nebud</w:t>
      </w:r>
      <w:r w:rsidR="002C62F4" w:rsidRPr="008B081E">
        <w:rPr>
          <w:rFonts w:asciiTheme="minorHAnsi" w:hAnsiTheme="minorHAnsi" w:cstheme="minorHAnsi"/>
          <w:color w:val="000000"/>
        </w:rPr>
        <w:t>e nižšia ako 20</w:t>
      </w:r>
      <w:r w:rsidR="00124676">
        <w:rPr>
          <w:rFonts w:asciiTheme="minorHAnsi" w:hAnsiTheme="minorHAnsi" w:cstheme="minorHAnsi"/>
          <w:color w:val="000000"/>
        </w:rPr>
        <w:t xml:space="preserve"> </w:t>
      </w:r>
      <w:r w:rsidR="002C62F4" w:rsidRPr="008B081E">
        <w:rPr>
          <w:rFonts w:asciiTheme="minorHAnsi" w:hAnsiTheme="minorHAnsi" w:cstheme="minorHAnsi"/>
          <w:color w:val="000000"/>
        </w:rPr>
        <w:t xml:space="preserve">% z celkovej ceny diela s DPH podľa čl. </w:t>
      </w:r>
      <w:r w:rsidR="00036B04" w:rsidRPr="008B081E">
        <w:rPr>
          <w:rFonts w:asciiTheme="minorHAnsi" w:hAnsiTheme="minorHAnsi" w:cstheme="minorHAnsi"/>
          <w:color w:val="000000"/>
        </w:rPr>
        <w:t>V. bod 2. tejto Zmluvy a cena fakturovaných prác a dodávok na diele v zmysle tejto Zmluvy v rámci štvrtého fakturačného celku (konečná faktúra) bude minimálne 10 % z celkovej ceny diela s DPH podľa čl. V. bod 2. tejto Zmluvy.</w:t>
      </w:r>
    </w:p>
    <w:p w14:paraId="69AB0496" w14:textId="3A8257AA" w:rsidR="00036B04" w:rsidRPr="00036B04" w:rsidRDefault="00036B04" w:rsidP="00036B04">
      <w:pPr>
        <w:tabs>
          <w:tab w:val="left" w:pos="567"/>
        </w:tabs>
        <w:autoSpaceDE w:val="0"/>
        <w:autoSpaceDN w:val="0"/>
        <w:adjustRightInd w:val="0"/>
        <w:spacing w:after="0"/>
        <w:ind w:left="284"/>
        <w:jc w:val="both"/>
        <w:rPr>
          <w:rFonts w:cstheme="minorHAnsi"/>
          <w:color w:val="000000"/>
          <w:highlight w:val="cyan"/>
        </w:rPr>
      </w:pPr>
    </w:p>
    <w:p w14:paraId="24CC6E43" w14:textId="6075AC87" w:rsidR="00B92C1A"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71BC6998" w:rsidR="00BD59A4"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37A3805C" w:rsidR="00D25F51"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w:t>
      </w:r>
      <w:r w:rsidR="00D25F51" w:rsidRPr="003B41A1">
        <w:rPr>
          <w:rFonts w:asciiTheme="minorHAnsi" w:hAnsiTheme="minorHAnsi" w:cstheme="minorHAnsi"/>
        </w:rPr>
        <w:lastRenderedPageBreak/>
        <w:t xml:space="preserve">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4760A4BD" w:rsidR="00BD59A4" w:rsidRPr="003B41A1" w:rsidRDefault="00D25F51"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6270D6ED" w:rsidR="00BD59A4" w:rsidRPr="003B41A1" w:rsidRDefault="009125F7"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10"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10"/>
    <w:p w14:paraId="0BD15FBC" w14:textId="19CE551E" w:rsidR="00BD59A4" w:rsidRPr="003B41A1" w:rsidRDefault="00AF45B0" w:rsidP="00486704">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2CD89BBA" w:rsidR="00382E6E" w:rsidRPr="003B41A1" w:rsidRDefault="00AF45B0" w:rsidP="00486704">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11"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1"/>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32C98ACE" w:rsidR="00BA1CBA" w:rsidRPr="003B41A1" w:rsidRDefault="00E14DAC"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2"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2"/>
    <w:p w14:paraId="15E245DA" w14:textId="77777777" w:rsidR="00A44053" w:rsidRPr="003B41A1" w:rsidRDefault="00A44053" w:rsidP="00486704">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486704">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486704">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486704">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 xml:space="preserve">a osobu zodpovednú za stavebný dozor. </w:t>
      </w:r>
      <w:r w:rsidRPr="003B41A1">
        <w:rPr>
          <w:rFonts w:asciiTheme="minorHAnsi" w:hAnsiTheme="minorHAnsi" w:cstheme="minorHAnsi"/>
          <w:color w:val="auto"/>
          <w:sz w:val="22"/>
          <w:szCs w:val="22"/>
        </w:rPr>
        <w:lastRenderedPageBreak/>
        <w:t>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23C15A4" w:rsidR="008D312E" w:rsidRPr="003B41A1" w:rsidRDefault="00E14DAC"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3" w:name="_Hlk101524831"/>
      <w:bookmarkStart w:id="14"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3"/>
      <w:r w:rsidR="00597572">
        <w:rPr>
          <w:rFonts w:asciiTheme="minorHAnsi" w:hAnsiTheme="minorHAnsi" w:cstheme="minorHAnsi"/>
          <w:sz w:val="22"/>
          <w:szCs w:val="22"/>
        </w:rPr>
        <w:t xml:space="preserve">. </w:t>
      </w:r>
    </w:p>
    <w:bookmarkEnd w:id="14"/>
    <w:p w14:paraId="2E97381B" w14:textId="422127A1" w:rsidR="008D312E" w:rsidRPr="003B41A1" w:rsidRDefault="00E14DAC"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486704">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5E1DDA02" w:rsidR="002D5FAE" w:rsidRPr="002D5FAE" w:rsidRDefault="002D5FAE" w:rsidP="00486704">
      <w:pPr>
        <w:pStyle w:val="Textkomentra"/>
        <w:numPr>
          <w:ilvl w:val="0"/>
          <w:numId w:val="10"/>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w:t>
      </w:r>
      <w:r w:rsidR="00A201EC" w:rsidRPr="00B479C9">
        <w:rPr>
          <w:sz w:val="22"/>
          <w:szCs w:val="22"/>
        </w:rPr>
        <w:t>2</w:t>
      </w:r>
      <w:r w:rsidR="00DB1CEF">
        <w:rPr>
          <w:sz w:val="22"/>
          <w:szCs w:val="22"/>
        </w:rPr>
        <w:t xml:space="preserve"> tejto Zmluvy)</w:t>
      </w:r>
      <w:r w:rsidRPr="002D5FAE">
        <w:rPr>
          <w:sz w:val="22"/>
          <w:szCs w:val="22"/>
        </w:rPr>
        <w:t>.</w:t>
      </w:r>
    </w:p>
    <w:p w14:paraId="0B4B5A0C" w14:textId="0CC5887A" w:rsidR="002D5FAE" w:rsidRPr="002D5FAE" w:rsidRDefault="002D5FAE" w:rsidP="00486704">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594E46AA" w:rsidR="0095398E" w:rsidRPr="002D5FAE" w:rsidRDefault="0095398E" w:rsidP="00486704">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640215EA" w:rsidR="005969BF" w:rsidRPr="002D5FAE" w:rsidRDefault="005969BF" w:rsidP="00486704">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proofErr w:type="spellStart"/>
      <w:r w:rsidRPr="002D5FAE">
        <w:rPr>
          <w:rFonts w:asciiTheme="minorHAnsi" w:hAnsiTheme="minorHAnsi" w:cstheme="minorHAnsi"/>
          <w:color w:val="auto"/>
          <w:sz w:val="22"/>
          <w:szCs w:val="22"/>
        </w:rPr>
        <w:t>certfikáty</w:t>
      </w:r>
      <w:proofErr w:type="spellEnd"/>
      <w:r w:rsidRPr="002D5FAE">
        <w:rPr>
          <w:rFonts w:asciiTheme="minorHAnsi" w:hAnsiTheme="minorHAnsi" w:cstheme="minorHAnsi"/>
          <w:color w:val="auto"/>
          <w:sz w:val="22"/>
          <w:szCs w:val="22"/>
        </w:rPr>
        <w:t xml:space="preserve">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218FAAF9" w:rsidR="005969BF" w:rsidRPr="00DB1CEF" w:rsidRDefault="005969BF" w:rsidP="005D4B7C">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r w:rsidR="00481DEF">
        <w:rPr>
          <w:rFonts w:asciiTheme="minorHAnsi" w:hAnsiTheme="minorHAnsi" w:cstheme="minorHAnsi"/>
          <w:sz w:val="22"/>
          <w:szCs w:val="22"/>
        </w:rPr>
        <w:t>2</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486704">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486704">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52A658F1" w:rsidR="00366B79" w:rsidRDefault="00E14DAC" w:rsidP="00486704">
      <w:pPr>
        <w:pStyle w:val="Odsekzoznamu"/>
        <w:numPr>
          <w:ilvl w:val="0"/>
          <w:numId w:val="10"/>
        </w:numPr>
        <w:tabs>
          <w:tab w:val="left" w:pos="284"/>
        </w:tabs>
        <w:ind w:left="284" w:hanging="284"/>
        <w:contextualSpacing/>
        <w:jc w:val="both"/>
        <w:rPr>
          <w:rFonts w:asciiTheme="minorHAnsi" w:hAnsiTheme="minorHAnsi" w:cstheme="minorHAnsi"/>
        </w:rPr>
      </w:pPr>
      <w:bookmarkStart w:id="15" w:name="_Hlk101525026"/>
      <w:r w:rsidRPr="003B41A1">
        <w:rPr>
          <w:rFonts w:asciiTheme="minorHAnsi" w:hAnsiTheme="minorHAnsi" w:cstheme="minorHAnsi"/>
        </w:rPr>
        <w:lastRenderedPageBreak/>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ytovanej z fondov Európskeho 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5"/>
    </w:p>
    <w:p w14:paraId="66190C71" w14:textId="20EF4D93" w:rsidR="003F762C" w:rsidRPr="003F762C" w:rsidRDefault="003F762C" w:rsidP="00486704">
      <w:pPr>
        <w:pStyle w:val="Odsekzoznamu"/>
        <w:tabs>
          <w:tab w:val="left" w:pos="284"/>
        </w:tabs>
        <w:ind w:left="284"/>
        <w:contextualSpacing/>
        <w:jc w:val="both"/>
        <w:rPr>
          <w:rFonts w:asciiTheme="minorHAnsi" w:hAnsiTheme="minorHAnsi" w:cstheme="minorHAnsi"/>
        </w:rPr>
      </w:pPr>
    </w:p>
    <w:p w14:paraId="428EA7A9" w14:textId="34AC25E4" w:rsidR="008D312E" w:rsidRPr="003B41A1"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486704">
      <w:pPr>
        <w:pStyle w:val="Odsekzoznamu"/>
        <w:rPr>
          <w:rFonts w:asciiTheme="minorHAnsi" w:hAnsiTheme="minorHAnsi" w:cstheme="minorHAnsi"/>
        </w:rPr>
      </w:pPr>
    </w:p>
    <w:p w14:paraId="4EFF86B1" w14:textId="4ABE7D36" w:rsidR="008D312E" w:rsidRPr="003B41A1"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486704">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lastRenderedPageBreak/>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486704">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486704">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1CC172F3" w:rsidR="00521F07" w:rsidRPr="00486704" w:rsidRDefault="00521F07" w:rsidP="00486704">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486704" w:rsidRDefault="00521F07" w:rsidP="00521F07">
      <w:pPr>
        <w:pStyle w:val="Default"/>
        <w:jc w:val="both"/>
        <w:rPr>
          <w:rFonts w:asciiTheme="minorHAnsi" w:hAnsiTheme="minorHAnsi"/>
          <w:sz w:val="22"/>
        </w:rPr>
      </w:pPr>
    </w:p>
    <w:p w14:paraId="7DE90E21" w14:textId="1F51D673" w:rsidR="00521F07" w:rsidRPr="008527D3" w:rsidRDefault="00521F07" w:rsidP="00486704">
      <w:pPr>
        <w:pStyle w:val="Textkomentra"/>
        <w:numPr>
          <w:ilvl w:val="0"/>
          <w:numId w:val="10"/>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486704">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486704">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486704">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486704">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w:t>
      </w:r>
      <w:proofErr w:type="spellStart"/>
      <w:r w:rsidRPr="003B41A1">
        <w:rPr>
          <w:rFonts w:asciiTheme="minorHAnsi" w:hAnsiTheme="minorHAnsi" w:cstheme="minorHAnsi"/>
          <w:color w:val="auto"/>
          <w:sz w:val="22"/>
          <w:szCs w:val="22"/>
        </w:rPr>
        <w:t>položkovite</w:t>
      </w:r>
      <w:proofErr w:type="spellEnd"/>
      <w:r w:rsidRPr="003B41A1">
        <w:rPr>
          <w:rFonts w:asciiTheme="minorHAnsi" w:hAnsiTheme="minorHAnsi" w:cstheme="minorHAnsi"/>
          <w:color w:val="auto"/>
          <w:sz w:val="22"/>
          <w:szCs w:val="22"/>
        </w:rPr>
        <w:t xml:space="preserve"> uvedené náklady s tým spojené. </w:t>
      </w:r>
    </w:p>
    <w:p w14:paraId="066648CC" w14:textId="77777777" w:rsidR="005D5FCA" w:rsidRPr="005D5FCA" w:rsidRDefault="005D5FCA" w:rsidP="005D5FCA">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lastRenderedPageBreak/>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0B5A0F">
        <w:rPr>
          <w:rFonts w:asciiTheme="minorHAnsi" w:hAnsiTheme="minorHAnsi" w:cstheme="minorHAnsi"/>
          <w:sz w:val="22"/>
          <w:szCs w:val="22"/>
        </w:rPr>
        <w:t>spolupoistenému</w:t>
      </w:r>
      <w:proofErr w:type="spellEnd"/>
      <w:r w:rsidRPr="000B5A0F">
        <w:rPr>
          <w:rFonts w:asciiTheme="minorHAnsi" w:hAnsiTheme="minorHAnsi" w:cstheme="minorHAnsi"/>
          <w:sz w:val="22"/>
          <w:szCs w:val="22"/>
        </w:rPr>
        <w:t xml:space="preserve">,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777A52DB"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hodnoty diela </w:t>
      </w:r>
      <w:r w:rsidR="001E4335">
        <w:rPr>
          <w:rFonts w:asciiTheme="minorHAnsi" w:hAnsiTheme="minorHAnsi" w:cstheme="minorHAnsi"/>
          <w:color w:val="000000"/>
        </w:rPr>
        <w:t xml:space="preserve">s DPH </w:t>
      </w:r>
      <w:r w:rsidRPr="000B5A0F">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2CFD28D3" w14:textId="09A474A4"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D36456">
        <w:rPr>
          <w:rFonts w:asciiTheme="minorHAnsi" w:hAnsiTheme="minorHAnsi" w:cstheme="minorHAnsi"/>
        </w:rPr>
        <w:t>6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D36456">
        <w:rPr>
          <w:rFonts w:asciiTheme="minorHAnsi" w:hAnsiTheme="minorHAnsi" w:cstheme="minorHAnsi"/>
          <w:color w:val="000000"/>
        </w:rPr>
        <w:t>šesť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21525370"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D36456">
        <w:rPr>
          <w:rFonts w:asciiTheme="minorHAnsi" w:hAnsiTheme="minorHAnsi" w:cstheme="minorHAnsi"/>
          <w:color w:val="auto"/>
          <w:sz w:val="22"/>
          <w:szCs w:val="22"/>
        </w:rPr>
        <w:t>1.6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D36456">
        <w:rPr>
          <w:rFonts w:asciiTheme="minorHAnsi" w:hAnsiTheme="minorHAnsi" w:cstheme="minorHAnsi"/>
          <w:color w:val="auto"/>
          <w:sz w:val="22"/>
          <w:szCs w:val="22"/>
        </w:rPr>
        <w:t>jeden milión šesťsto tisíc</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w:t>
      </w:r>
      <w:proofErr w:type="spellStart"/>
      <w:r w:rsidRPr="000B5A0F">
        <w:rPr>
          <w:rFonts w:asciiTheme="minorHAnsi" w:hAnsiTheme="minorHAnsi" w:cstheme="minorHAnsi"/>
          <w:color w:val="auto"/>
          <w:sz w:val="22"/>
          <w:szCs w:val="22"/>
        </w:rPr>
        <w:t>spolupoisteného</w:t>
      </w:r>
      <w:proofErr w:type="spellEnd"/>
      <w:r w:rsidRPr="000B5A0F">
        <w:rPr>
          <w:rFonts w:asciiTheme="minorHAnsi" w:hAnsiTheme="minorHAnsi" w:cstheme="minorHAnsi"/>
          <w:color w:val="auto"/>
          <w:sz w:val="22"/>
          <w:szCs w:val="22"/>
        </w:rPr>
        <w:t xml:space="preserve">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5FA86203" w:rsidR="005D5FCA" w:rsidRDefault="005D5FCA" w:rsidP="00486704">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486704">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486704">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486704">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486704">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486704">
      <w:pPr>
        <w:pStyle w:val="Default"/>
        <w:tabs>
          <w:tab w:val="left" w:pos="284"/>
        </w:tabs>
        <w:jc w:val="both"/>
        <w:rPr>
          <w:rFonts w:asciiTheme="minorHAnsi" w:hAnsiTheme="minorHAnsi" w:cstheme="minorHAnsi"/>
          <w:sz w:val="22"/>
          <w:szCs w:val="22"/>
        </w:rPr>
      </w:pPr>
    </w:p>
    <w:p w14:paraId="48AD945F" w14:textId="6796025A" w:rsidR="005D5FCA" w:rsidRPr="003B41A1" w:rsidRDefault="005D5FCA" w:rsidP="00486704">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07E0AA63" w:rsidR="00363855" w:rsidRDefault="00E14DAC" w:rsidP="00486704">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16"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r w:rsidR="00481DEF">
        <w:rPr>
          <w:rFonts w:asciiTheme="minorHAnsi" w:hAnsiTheme="minorHAnsi" w:cstheme="minorHAnsi"/>
          <w:color w:val="auto"/>
          <w:sz w:val="22"/>
          <w:szCs w:val="22"/>
        </w:rPr>
        <w:t>3</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w:t>
      </w:r>
      <w:r w:rsidRPr="003B41A1">
        <w:rPr>
          <w:rFonts w:asciiTheme="minorHAnsi" w:hAnsiTheme="minorHAnsi" w:cstheme="minorHAnsi"/>
          <w:color w:val="auto"/>
          <w:sz w:val="22"/>
          <w:szCs w:val="22"/>
        </w:rPr>
        <w:lastRenderedPageBreak/>
        <w:t>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486704">
      <w:pPr>
        <w:numPr>
          <w:ilvl w:val="0"/>
          <w:numId w:val="5"/>
        </w:numPr>
        <w:tabs>
          <w:tab w:val="left" w:pos="426"/>
        </w:tabs>
        <w:suppressAutoHyphens/>
        <w:autoSpaceDE w:val="0"/>
        <w:spacing w:line="240" w:lineRule="auto"/>
        <w:ind w:left="0" w:firstLine="0"/>
        <w:jc w:val="both"/>
        <w:rPr>
          <w:rFonts w:cstheme="minorHAnsi"/>
        </w:rPr>
      </w:pPr>
      <w:bookmarkStart w:id="17" w:name="_Hlk101770384"/>
      <w:bookmarkStart w:id="18" w:name="_Hlk101525265"/>
      <w:bookmarkEnd w:id="16"/>
      <w:r w:rsidRPr="001E7B1D">
        <w:rPr>
          <w:rFonts w:cstheme="minorHAnsi"/>
          <w:szCs w:val="20"/>
        </w:rPr>
        <w:t xml:space="preserve">Zhotoviteľ sa zaväzuje zabezpečiť, </w:t>
      </w:r>
      <w:r w:rsidR="00396EE9">
        <w:rPr>
          <w:rFonts w:cstheme="minorHAnsi"/>
          <w:szCs w:val="20"/>
        </w:rPr>
        <w:t>že</w:t>
      </w:r>
      <w:r w:rsidRPr="001E7B1D">
        <w:rPr>
          <w:rFonts w:cstheme="minorHAnsi"/>
          <w:szCs w:val="20"/>
        </w:rPr>
        <w:t xml:space="preserve"> jeho subdodávatelia v zmysle § 2 ods. 1 písm. 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6E1A87">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7"/>
      <w:r w:rsidRPr="001E7B1D">
        <w:rPr>
          <w:rFonts w:cstheme="minorHAnsi"/>
          <w:szCs w:val="20"/>
        </w:rPr>
        <w:t>.</w:t>
      </w:r>
      <w:bookmarkEnd w:id="18"/>
    </w:p>
    <w:p w14:paraId="3259E586" w14:textId="77777777" w:rsidR="00363855" w:rsidRPr="003B41A1" w:rsidRDefault="00E3394F" w:rsidP="00486704">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486704">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D2578F" w:rsidRDefault="003F762C" w:rsidP="00486704">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19"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19"/>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486704" w:rsidRDefault="001C3BDE" w:rsidP="00B10617">
      <w:pPr>
        <w:pStyle w:val="Default"/>
        <w:rPr>
          <w:rFonts w:asciiTheme="minorHAnsi" w:hAnsiTheme="minorHAnsi"/>
          <w:b/>
          <w:color w:val="auto"/>
          <w:sz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4B68B82" w:rsidR="002D711B" w:rsidRPr="003B41A1" w:rsidRDefault="002D711B" w:rsidP="00486704">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486704">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7BBE91F7" w:rsidR="002D711B" w:rsidRPr="003B41A1" w:rsidRDefault="002D711B" w:rsidP="00486704">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486704" w:rsidRDefault="00E14DAC" w:rsidP="00486704">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1D195AC7" w:rsidR="00C86D51" w:rsidRPr="003B41A1" w:rsidRDefault="00E14DAC" w:rsidP="00486704">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20"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20"/>
      <w:r w:rsidRPr="003B41A1">
        <w:rPr>
          <w:rFonts w:asciiTheme="minorHAnsi" w:hAnsiTheme="minorHAnsi" w:cstheme="minorHAnsi"/>
        </w:rPr>
        <w:t xml:space="preserve">: </w:t>
      </w:r>
    </w:p>
    <w:p w14:paraId="2C149B20" w14:textId="77777777" w:rsidR="00FD125B" w:rsidRPr="008527D3" w:rsidRDefault="00FD125B" w:rsidP="00486704">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3A8F176D" w:rsidR="00FD125B" w:rsidRPr="008527D3" w:rsidRDefault="00FD125B" w:rsidP="00486704">
      <w:pPr>
        <w:pStyle w:val="Textkomentra"/>
        <w:numPr>
          <w:ilvl w:val="1"/>
          <w:numId w:val="1"/>
        </w:numPr>
        <w:spacing w:after="0"/>
        <w:jc w:val="both"/>
        <w:rPr>
          <w:rFonts w:cstheme="minorHAnsi"/>
          <w:sz w:val="22"/>
          <w:szCs w:val="22"/>
        </w:rPr>
      </w:pPr>
      <w:bookmarkStart w:id="21" w:name="_Hlk101525436"/>
      <w:bookmarkStart w:id="22" w:name="_Hlk101525497"/>
      <w:r w:rsidRPr="008527D3">
        <w:rPr>
          <w:rFonts w:cstheme="minorHAnsi"/>
          <w:sz w:val="22"/>
          <w:szCs w:val="22"/>
        </w:rPr>
        <w:lastRenderedPageBreak/>
        <w:t>tri vyhotovenia dokumentácie skutočnej realizácie stavby (</w:t>
      </w:r>
      <w:r w:rsidR="00463BAF">
        <w:rPr>
          <w:rFonts w:cstheme="minorHAnsi"/>
          <w:sz w:val="22"/>
          <w:szCs w:val="22"/>
        </w:rPr>
        <w:t>ďalej aj ako „</w:t>
      </w:r>
      <w:r w:rsidRPr="00486704">
        <w:rPr>
          <w:b/>
          <w:sz w:val="22"/>
        </w:rPr>
        <w:t>DSRS</w:t>
      </w:r>
      <w:r w:rsidR="00463BAF">
        <w:rPr>
          <w:rFonts w:cstheme="minorHAnsi"/>
          <w:sz w:val="22"/>
          <w:szCs w:val="22"/>
        </w:rPr>
        <w:t>“</w:t>
      </w:r>
      <w:r w:rsidRPr="008527D3">
        <w:rPr>
          <w:rFonts w:cstheme="minorHAnsi"/>
          <w:sz w:val="22"/>
          <w:szCs w:val="22"/>
        </w:rPr>
        <w:t>) so zakreslenými farebnými zmenami oproti</w:t>
      </w:r>
      <w:r w:rsidR="004B7283">
        <w:rPr>
          <w:rFonts w:cstheme="minorHAnsi"/>
          <w:sz w:val="22"/>
          <w:szCs w:val="22"/>
        </w:rPr>
        <w:t xml:space="preserve"> DSP</w:t>
      </w:r>
      <w:r w:rsidRPr="008527D3">
        <w:rPr>
          <w:rFonts w:cstheme="minorHAnsi"/>
          <w:sz w:val="22"/>
          <w:szCs w:val="22"/>
        </w:rPr>
        <w:t xml:space="preserve"> </w:t>
      </w:r>
      <w:r w:rsidR="004B7283">
        <w:rPr>
          <w:rFonts w:cstheme="minorHAnsi"/>
          <w:sz w:val="22"/>
          <w:szCs w:val="22"/>
        </w:rPr>
        <w:t>(</w:t>
      </w:r>
      <w:r w:rsidR="00682688" w:rsidRPr="002D5FAE">
        <w:rPr>
          <w:rFonts w:cstheme="minorHAnsi"/>
          <w:sz w:val="22"/>
          <w:szCs w:val="22"/>
          <w:lang w:eastAsia="cs-CZ"/>
        </w:rPr>
        <w:t xml:space="preserve">dokumentácie na </w:t>
      </w:r>
      <w:r w:rsidR="004B7283">
        <w:rPr>
          <w:rFonts w:cstheme="minorHAnsi"/>
          <w:sz w:val="22"/>
          <w:szCs w:val="22"/>
          <w:lang w:eastAsia="cs-CZ"/>
        </w:rPr>
        <w:t>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1"/>
      <w:r w:rsidRPr="008527D3">
        <w:rPr>
          <w:rFonts w:cstheme="minorHAnsi"/>
          <w:sz w:val="22"/>
          <w:szCs w:val="22"/>
        </w:rPr>
        <w:t>,</w:t>
      </w:r>
    </w:p>
    <w:bookmarkEnd w:id="22"/>
    <w:p w14:paraId="06D8E873" w14:textId="0011686A" w:rsidR="00FD125B" w:rsidRPr="008527D3" w:rsidRDefault="00FD125B" w:rsidP="00486704">
      <w:pPr>
        <w:pStyle w:val="Textkomentra"/>
        <w:numPr>
          <w:ilvl w:val="1"/>
          <w:numId w:val="1"/>
        </w:numPr>
        <w:spacing w:after="0"/>
        <w:jc w:val="both"/>
        <w:rPr>
          <w:rFonts w:cstheme="minorHAnsi"/>
          <w:sz w:val="22"/>
          <w:szCs w:val="22"/>
        </w:rPr>
      </w:pPr>
      <w:r w:rsidRPr="008527D3">
        <w:rPr>
          <w:rFonts w:cstheme="minorHAnsi"/>
          <w:sz w:val="22"/>
          <w:szCs w:val="22"/>
        </w:rPr>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486704">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486704">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5B681607" w:rsidR="00FD125B" w:rsidRPr="008527D3" w:rsidRDefault="00FD125B" w:rsidP="00486704">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xml:space="preserve">, prechádza na objednávateľa nebezpečenstvo vzniku škody na diele. Za poškodenie alebo zničenie diela alebo jeho časti zodpovedá zhotoviteľ až do času riadneho odovzdania diela objednávateľovi. Zhotoviteľ zodpovedá za škodu </w:t>
      </w:r>
      <w:r w:rsidR="00241BA3" w:rsidRPr="00B14860">
        <w:rPr>
          <w:rFonts w:cstheme="minorHAnsi"/>
        </w:rPr>
        <w:lastRenderedPageBreak/>
        <w:t>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3" w:name="_Hlk101525688"/>
      <w:r w:rsidRPr="003B41A1">
        <w:rPr>
          <w:rFonts w:asciiTheme="minorHAnsi" w:hAnsiTheme="minorHAnsi" w:cstheme="minorHAnsi"/>
          <w:b/>
          <w:bCs/>
          <w:color w:val="auto"/>
          <w:sz w:val="22"/>
          <w:szCs w:val="22"/>
        </w:rPr>
        <w:t xml:space="preserve">3. </w:t>
      </w:r>
      <w:bookmarkStart w:id="24"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B10617">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4"/>
      <w:r w:rsidRPr="003B41A1">
        <w:rPr>
          <w:rFonts w:asciiTheme="minorHAnsi" w:hAnsiTheme="minorHAnsi" w:cstheme="minorHAnsi"/>
          <w:color w:val="auto"/>
          <w:sz w:val="22"/>
          <w:szCs w:val="22"/>
        </w:rPr>
        <w:t>.</w:t>
      </w:r>
    </w:p>
    <w:bookmarkEnd w:id="23"/>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3E4BEC7" w:rsidR="00D92657" w:rsidRPr="003B41A1" w:rsidRDefault="00E14DAC" w:rsidP="00B10617">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7E5F77E8" w:rsidR="00D92657" w:rsidRPr="003B41A1" w:rsidRDefault="00E14DAC" w:rsidP="00B10617">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5"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0204EBE0" w:rsidR="00D92657" w:rsidRPr="003B41A1" w:rsidRDefault="00E14DAC" w:rsidP="00B10617">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6" w:name="_Hlk101525865"/>
      <w:bookmarkEnd w:id="25"/>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6"/>
    <w:p w14:paraId="51AB3D96" w14:textId="77777777" w:rsidR="00E56CEE" w:rsidRPr="00B10617" w:rsidRDefault="00D92657" w:rsidP="00B10617">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B10617">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B10617">
      <w:pPr>
        <w:pStyle w:val="Bezriadkovania"/>
        <w:numPr>
          <w:ilvl w:val="0"/>
          <w:numId w:val="7"/>
        </w:numPr>
        <w:ind w:left="709" w:hanging="284"/>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B10617">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B10617">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B10617" w:rsidRDefault="00E56CEE" w:rsidP="00B10617">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lastRenderedPageBreak/>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B10617" w:rsidRDefault="00E14DAC" w:rsidP="00B10617">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71B4CBD7" w:rsidR="008B6945" w:rsidRPr="003B41A1" w:rsidRDefault="001B37A5" w:rsidP="00B10617">
      <w:pPr>
        <w:pStyle w:val="Default"/>
        <w:numPr>
          <w:ilvl w:val="0"/>
          <w:numId w:val="18"/>
        </w:numPr>
        <w:ind w:left="426" w:hanging="426"/>
        <w:jc w:val="both"/>
        <w:rPr>
          <w:rFonts w:asciiTheme="minorHAnsi" w:hAnsiTheme="minorHAnsi" w:cstheme="minorHAnsi"/>
          <w:bCs/>
          <w:color w:val="auto"/>
          <w:sz w:val="22"/>
          <w:szCs w:val="22"/>
        </w:rPr>
      </w:pPr>
      <w:bookmarkStart w:id="27"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7"/>
      <w:r w:rsidR="008B6945" w:rsidRPr="003B41A1">
        <w:rPr>
          <w:rFonts w:asciiTheme="minorHAnsi" w:hAnsiTheme="minorHAnsi" w:cstheme="minorHAnsi"/>
          <w:bCs/>
          <w:color w:val="auto"/>
          <w:sz w:val="22"/>
          <w:szCs w:val="22"/>
        </w:rPr>
        <w:t>:</w:t>
      </w:r>
    </w:p>
    <w:p w14:paraId="2BAEE661" w14:textId="77777777"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2D85E0AC"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w:t>
      </w:r>
      <w:r w:rsidR="00481DEF">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2B6F63A8" w:rsidR="008B6945" w:rsidRPr="00CA0445" w:rsidRDefault="008B6945" w:rsidP="00B10617">
      <w:pPr>
        <w:pStyle w:val="Default"/>
        <w:numPr>
          <w:ilvl w:val="1"/>
          <w:numId w:val="18"/>
        </w:numPr>
        <w:jc w:val="both"/>
        <w:rPr>
          <w:rFonts w:asciiTheme="minorHAnsi" w:hAnsiTheme="minorHAnsi" w:cstheme="minorHAnsi"/>
          <w:color w:val="auto"/>
          <w:sz w:val="22"/>
          <w:szCs w:val="22"/>
        </w:rPr>
      </w:pPr>
      <w:bookmarkStart w:id="28"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29" w:name="_Hlk101525939"/>
      <w:bookmarkEnd w:id="28"/>
      <w:r>
        <w:rPr>
          <w:rFonts w:asciiTheme="minorHAnsi" w:hAnsiTheme="minorHAnsi" w:cstheme="minorHAnsi"/>
          <w:color w:val="auto"/>
          <w:sz w:val="22"/>
          <w:szCs w:val="22"/>
        </w:rPr>
        <w:t>;</w:t>
      </w:r>
      <w:bookmarkEnd w:id="29"/>
      <w:r>
        <w:rPr>
          <w:rFonts w:asciiTheme="minorHAnsi" w:hAnsiTheme="minorHAnsi" w:cstheme="minorHAnsi"/>
          <w:color w:val="auto"/>
          <w:sz w:val="22"/>
          <w:szCs w:val="22"/>
        </w:rPr>
        <w:t xml:space="preserve"> </w:t>
      </w:r>
    </w:p>
    <w:p w14:paraId="30DAB260" w14:textId="486EF81E"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B10617">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2573E22D"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w:t>
      </w:r>
      <w:r w:rsidRPr="003B41A1">
        <w:rPr>
          <w:rFonts w:asciiTheme="minorHAnsi" w:hAnsiTheme="minorHAnsi" w:cstheme="minorHAnsi"/>
          <w:color w:val="auto"/>
          <w:sz w:val="22"/>
          <w:szCs w:val="22"/>
        </w:rPr>
        <w:lastRenderedPageBreak/>
        <w:t>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B10617">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B10617">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B10617">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B10617">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493762F9"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30"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30"/>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70DF0F4"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1" w:name="_Hlk101526065"/>
      <w:r w:rsidRPr="003B41A1">
        <w:rPr>
          <w:rFonts w:asciiTheme="minorHAnsi" w:hAnsiTheme="minorHAnsi" w:cstheme="minorHAnsi"/>
        </w:rPr>
        <w:lastRenderedPageBreak/>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1"/>
      <w:r w:rsidRPr="003B41A1">
        <w:rPr>
          <w:rFonts w:asciiTheme="minorHAnsi" w:hAnsiTheme="minorHAnsi" w:cstheme="minorHAnsi"/>
        </w:rPr>
        <w:t>,</w:t>
      </w:r>
    </w:p>
    <w:p w14:paraId="66A330AE" w14:textId="19236D80"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377578EF"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2"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2"/>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6B0B1943"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2F8DE5E5" w:rsidR="006B0A5E" w:rsidRDefault="00FE610C" w:rsidP="005D4B7C">
      <w:pPr>
        <w:pStyle w:val="Odsekzoznamu"/>
        <w:numPr>
          <w:ilvl w:val="2"/>
          <w:numId w:val="14"/>
        </w:numPr>
        <w:ind w:left="1418" w:hanging="709"/>
        <w:jc w:val="both"/>
        <w:rPr>
          <w:rFonts w:asciiTheme="minorHAnsi" w:hAnsiTheme="minorHAnsi" w:cstheme="minorHAnsi"/>
        </w:rPr>
      </w:pPr>
      <w:bookmarkStart w:id="33"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3"/>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34" w:name="_Hlk101526261"/>
      <w:r>
        <w:rPr>
          <w:rFonts w:asciiTheme="minorHAnsi" w:hAnsiTheme="minorHAnsi" w:cstheme="minorHAnsi"/>
        </w:rPr>
        <w:t>z iných dôvodov, ktoré sú v tejto zmluve uvedené ako podstatné porušenia Zmluvy v jej osobitných ustanoveniach</w:t>
      </w:r>
      <w:bookmarkEnd w:id="34"/>
      <w:r w:rsidR="00FE610C" w:rsidRPr="003B41A1">
        <w:rPr>
          <w:rFonts w:asciiTheme="minorHAnsi" w:hAnsiTheme="minorHAnsi" w:cstheme="minorHAnsi"/>
        </w:rPr>
        <w:t>.</w:t>
      </w:r>
    </w:p>
    <w:p w14:paraId="56FD6518" w14:textId="5A2B5734"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7F65070D"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5"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5"/>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lastRenderedPageBreak/>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6E1A87" w:rsidRDefault="00ED7671" w:rsidP="00B10617">
      <w:pPr>
        <w:pStyle w:val="Odsekzoznamu"/>
        <w:widowControl w:val="0"/>
        <w:tabs>
          <w:tab w:val="left" w:pos="284"/>
        </w:tabs>
        <w:spacing w:after="240"/>
        <w:ind w:left="0"/>
        <w:jc w:val="both"/>
        <w:rPr>
          <w:rFonts w:asciiTheme="minorHAnsi" w:hAnsiTheme="minorHAnsi"/>
        </w:rPr>
      </w:pPr>
      <w:r w:rsidRPr="006E1A87">
        <w:rPr>
          <w:rFonts w:asciiTheme="minorHAnsi" w:hAnsiTheme="minorHAnsi"/>
          <w:b/>
        </w:rPr>
        <w:t>6.</w:t>
      </w:r>
      <w:r w:rsidRPr="006E1A87">
        <w:rPr>
          <w:rFonts w:asciiTheme="minorHAnsi" w:hAnsiTheme="minorHAnsi"/>
        </w:rPr>
        <w:t xml:space="preserve"> </w:t>
      </w:r>
      <w:r w:rsidR="00777D60" w:rsidRPr="006E1A87">
        <w:rPr>
          <w:rFonts w:asciiTheme="minorHAnsi" w:hAnsiTheme="minorHAnsi"/>
        </w:rPr>
        <w:t>Ak dôjde k odstúpeniu od Z</w:t>
      </w:r>
      <w:r w:rsidR="0086218C" w:rsidRPr="006E1A87">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6E1A87">
        <w:rPr>
          <w:rFonts w:asciiTheme="minorHAnsi" w:hAnsiTheme="minorHAnsi"/>
        </w:rPr>
        <w:t>diele</w:t>
      </w:r>
      <w:r w:rsidR="0086218C" w:rsidRPr="006E1A87">
        <w:rPr>
          <w:rFonts w:asciiTheme="minorHAnsi" w:hAnsi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3994BF78" w:rsidR="003F1AB2" w:rsidRPr="003B41A1" w:rsidRDefault="0057165E" w:rsidP="00B10617">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6" w:name="_Hlk101770456"/>
      <w:bookmarkStart w:id="37"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B10617">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6"/>
      <w:r w:rsidR="003F1AB2" w:rsidRPr="003B41A1">
        <w:rPr>
          <w:rFonts w:asciiTheme="minorHAnsi" w:hAnsiTheme="minorHAnsi" w:cstheme="minorHAnsi"/>
          <w:color w:val="auto"/>
          <w:sz w:val="22"/>
          <w:szCs w:val="22"/>
          <w:lang w:eastAsia="cs-CZ"/>
        </w:rPr>
        <w:t xml:space="preserve">. </w:t>
      </w:r>
    </w:p>
    <w:p w14:paraId="1EE05397" w14:textId="123560F9" w:rsidR="00DC197F" w:rsidRPr="003B41A1" w:rsidRDefault="000527D6" w:rsidP="00B10617">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8" w:name="_Hlk101526447"/>
      <w:bookmarkEnd w:id="37"/>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2E12E4EA" w:rsidR="003F1AB2" w:rsidRPr="003B41A1" w:rsidRDefault="000527D6" w:rsidP="00B10617">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9" w:name="_Hlk101526474"/>
      <w:bookmarkEnd w:id="38"/>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B10617">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40" w:name="_Hlk101526489"/>
      <w:bookmarkEnd w:id="39"/>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40"/>
    <w:p w14:paraId="45237057" w14:textId="51AB2157" w:rsidR="00DC197F" w:rsidRPr="003B41A1" w:rsidRDefault="00DC197F" w:rsidP="00B10617">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B10617">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B10617">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10617">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B10617">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1"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w:t>
      </w:r>
      <w:r w:rsidRPr="003B41A1">
        <w:rPr>
          <w:rFonts w:asciiTheme="minorHAnsi" w:hAnsiTheme="minorHAnsi" w:cstheme="minorHAnsi"/>
          <w:color w:val="auto"/>
          <w:sz w:val="22"/>
          <w:szCs w:val="22"/>
          <w:lang w:eastAsia="cs-CZ"/>
        </w:rPr>
        <w:lastRenderedPageBreak/>
        <w:t xml:space="preserve">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10617">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B10617">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42" w:name="_Hlk101526573"/>
      <w:bookmarkEnd w:id="41"/>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2"/>
    <w:p w14:paraId="49799712" w14:textId="370E267B" w:rsidR="009A15E4" w:rsidRPr="00094A9F" w:rsidRDefault="001E4335" w:rsidP="00B10617">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1E4335">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B10617">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50279A72" w:rsidR="0076618C" w:rsidRPr="003B41A1" w:rsidRDefault="0076618C" w:rsidP="00B10617">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6D3A8FF8" w:rsidR="00A66C5E" w:rsidRPr="003106F4" w:rsidRDefault="0076618C" w:rsidP="00B10617">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3456DC12" w14:textId="77777777" w:rsidR="009F6E17" w:rsidRDefault="009F6E17" w:rsidP="00121486">
      <w:pPr>
        <w:pStyle w:val="Odsekzoznamu"/>
        <w:autoSpaceDE w:val="0"/>
        <w:autoSpaceDN w:val="0"/>
        <w:adjustRightInd w:val="0"/>
        <w:ind w:left="0"/>
        <w:jc w:val="center"/>
        <w:rPr>
          <w:rFonts w:asciiTheme="minorHAnsi" w:hAnsiTheme="minorHAnsi" w:cstheme="minorHAnsi"/>
          <w:b/>
          <w:color w:val="000000"/>
        </w:rPr>
      </w:pPr>
    </w:p>
    <w:p w14:paraId="6B0ACE18" w14:textId="32C46B58"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B10617">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11DE770E" w:rsidR="00121486" w:rsidRPr="003B41A1" w:rsidRDefault="00121486" w:rsidP="00B10617">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B10617">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B10617">
      <w:pPr>
        <w:numPr>
          <w:ilvl w:val="0"/>
          <w:numId w:val="17"/>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B10617">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B10617">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B10617">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6E1521DE" w:rsidR="009A15E4" w:rsidRPr="006F54A8" w:rsidRDefault="00121486" w:rsidP="00B10617">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w:t>
      </w:r>
      <w:r w:rsidR="00A201EC" w:rsidRPr="00B479C9">
        <w:rPr>
          <w:rFonts w:asciiTheme="minorHAnsi" w:hAnsiTheme="minorHAnsi" w:cstheme="minorHAnsi"/>
        </w:rPr>
        <w:t>2</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0F1691A6" w:rsidR="006E63BF" w:rsidRPr="006F4B69" w:rsidRDefault="00E14DAC" w:rsidP="006F4B69">
      <w:pPr>
        <w:pStyle w:val="Default"/>
        <w:jc w:val="both"/>
        <w:rPr>
          <w:rFonts w:asciiTheme="minorHAnsi" w:hAnsiTheme="minorHAnsi" w:cstheme="minorHAnsi"/>
          <w:color w:val="auto"/>
          <w:sz w:val="22"/>
          <w:szCs w:val="22"/>
        </w:rPr>
      </w:pPr>
      <w:bookmarkStart w:id="43" w:name="_Hlk101527328"/>
      <w:r w:rsidRPr="002C04C9">
        <w:rPr>
          <w:rFonts w:asciiTheme="minorHAnsi" w:hAnsiTheme="minorHAnsi" w:cstheme="minorHAnsi"/>
          <w:b/>
          <w:bCs/>
          <w:color w:val="auto"/>
          <w:sz w:val="22"/>
          <w:szCs w:val="22"/>
        </w:rPr>
        <w:t xml:space="preserve">1. </w:t>
      </w:r>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B10617">
        <w:rPr>
          <w:rFonts w:asciiTheme="minorHAnsi" w:hAnsiTheme="minorHAnsi"/>
          <w:sz w:val="22"/>
        </w:rPr>
        <w:t>dňom nasledujúcim po dni</w:t>
      </w:r>
      <w:r w:rsidR="00AE4418" w:rsidRPr="00B10617">
        <w:rPr>
          <w:rFonts w:asciiTheme="minorHAnsi" w:hAnsiTheme="minorHAnsi"/>
          <w:b/>
          <w:sz w:val="22"/>
        </w:rPr>
        <w:t xml:space="preserve"> </w:t>
      </w:r>
      <w:r w:rsidRPr="00B10617">
        <w:rPr>
          <w:rFonts w:asciiTheme="minorHAnsi" w:hAnsiTheme="minorHAnsi"/>
          <w:sz w:val="22"/>
        </w:rPr>
        <w:t>zverejneni</w:t>
      </w:r>
      <w:r w:rsidR="00AE4418" w:rsidRPr="00B10617">
        <w:rPr>
          <w:rFonts w:asciiTheme="minorHAnsi" w:hAnsiTheme="minorHAnsi"/>
          <w:sz w:val="22"/>
        </w:rPr>
        <w:t>a</w:t>
      </w:r>
      <w:r w:rsidRPr="00B10617">
        <w:rPr>
          <w:rFonts w:asciiTheme="minorHAnsi" w:hAnsiTheme="minorHAnsi"/>
          <w:sz w:val="22"/>
        </w:rPr>
        <w:t xml:space="preserve"> </w:t>
      </w:r>
      <w:r w:rsidR="00227A44" w:rsidRPr="00B10617">
        <w:rPr>
          <w:rFonts w:asciiTheme="minorHAnsi" w:hAnsiTheme="minorHAnsi"/>
          <w:sz w:val="22"/>
        </w:rPr>
        <w:t>Z</w:t>
      </w:r>
      <w:r w:rsidRPr="00B10617">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B10617">
        <w:rPr>
          <w:rFonts w:asciiTheme="minorHAnsi" w:hAnsiTheme="minorHAnsi"/>
          <w:sz w:val="22"/>
        </w:rPr>
        <w:t xml:space="preserve"> v</w:t>
      </w:r>
      <w:r w:rsidRPr="00B10617">
        <w:rPr>
          <w:rFonts w:asciiTheme="minorHAnsi" w:hAnsiTheme="minorHAnsi"/>
          <w:sz w:val="22"/>
        </w:rPr>
        <w:t xml:space="preserve"> súlade s § 47a ods. 1 zákona č. 40/1964 Zb. Občiansky zákonník v znení neskorš</w:t>
      </w:r>
      <w:r w:rsidR="00CA1B6E" w:rsidRPr="00B10617">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2C04C9">
        <w:rPr>
          <w:rFonts w:asciiTheme="minorHAnsi" w:hAnsiTheme="minorHAnsi" w:cstheme="minorHAnsi"/>
          <w:sz w:val="22"/>
          <w:szCs w:val="22"/>
          <w:lang w:eastAsia="cs-CZ"/>
        </w:rPr>
        <w:t>;</w:t>
      </w:r>
      <w:r w:rsidR="00CA1B6E" w:rsidRPr="00B10617">
        <w:rPr>
          <w:rFonts w:asciiTheme="minorHAnsi" w:hAnsiTheme="minorHAnsi"/>
          <w:sz w:val="22"/>
        </w:rPr>
        <w:t xml:space="preserve"> </w:t>
      </w:r>
    </w:p>
    <w:bookmarkEnd w:id="43"/>
    <w:p w14:paraId="73DB1367" w14:textId="77777777" w:rsidR="00E14DAC" w:rsidRPr="003B41A1" w:rsidRDefault="00E14DAC" w:rsidP="00E14DAC">
      <w:pPr>
        <w:pStyle w:val="Default"/>
        <w:rPr>
          <w:rFonts w:asciiTheme="minorHAnsi" w:hAnsiTheme="minorHAnsi" w:cstheme="minorHAnsi"/>
          <w:color w:val="auto"/>
          <w:sz w:val="22"/>
          <w:szCs w:val="22"/>
        </w:rPr>
      </w:pPr>
    </w:p>
    <w:p w14:paraId="0A6F8C61" w14:textId="6E45A919" w:rsidR="00E14DAC" w:rsidRPr="003B41A1" w:rsidRDefault="00E14DAC" w:rsidP="002538E2">
      <w:pPr>
        <w:pStyle w:val="Default"/>
        <w:spacing w:after="240"/>
        <w:jc w:val="both"/>
        <w:rPr>
          <w:rFonts w:asciiTheme="minorHAnsi" w:hAnsiTheme="minorHAnsi" w:cstheme="minorHAnsi"/>
          <w:color w:val="auto"/>
          <w:sz w:val="22"/>
          <w:szCs w:val="22"/>
        </w:rPr>
      </w:pPr>
      <w:bookmarkStart w:id="44"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4"/>
    <w:p w14:paraId="74691D22" w14:textId="77777777"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4FC0EF76" w:rsidR="00D229E7" w:rsidRPr="003B41A1" w:rsidRDefault="00D229E7" w:rsidP="00B10617">
      <w:pPr>
        <w:pStyle w:val="Odsekzoznamu"/>
        <w:numPr>
          <w:ilvl w:val="0"/>
          <w:numId w:val="16"/>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35545FFF" w14:textId="3C92CB4E" w:rsidR="00D229E7" w:rsidRPr="003B41A1" w:rsidRDefault="00D229E7" w:rsidP="00B10617">
      <w:pPr>
        <w:pStyle w:val="Odsekzoznamu"/>
        <w:numPr>
          <w:ilvl w:val="0"/>
          <w:numId w:val="16"/>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lang w:eastAsia="cs-CZ"/>
        </w:rPr>
        <w:lastRenderedPageBreak/>
        <w:t xml:space="preserve">Každá zo zmluvných strán sa týmto výslovne zaväzuje, že neprevedie nijaké práva a povinnosti (záväzky) vyplývajúce z tejto </w:t>
      </w:r>
      <w:r w:rsidR="00227A44">
        <w:rPr>
          <w:rFonts w:asciiTheme="minorHAnsi" w:hAnsiTheme="minorHAnsi" w:cstheme="minorHAnsi"/>
          <w:lang w:eastAsia="cs-CZ"/>
        </w:rPr>
        <w:t>Z</w:t>
      </w:r>
      <w:r w:rsidRPr="003B41A1">
        <w:rPr>
          <w:rFonts w:asciiTheme="minorHAnsi" w:hAnsiTheme="minorHAnsi" w:cstheme="minorHAnsi"/>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Pr>
          <w:rFonts w:asciiTheme="minorHAnsi" w:hAnsiTheme="minorHAnsi" w:cstheme="minorHAnsi"/>
          <w:lang w:eastAsia="cs-CZ"/>
        </w:rPr>
        <w:t>Z</w:t>
      </w:r>
      <w:r w:rsidRPr="003B41A1">
        <w:rPr>
          <w:rFonts w:asciiTheme="minorHAnsi" w:hAnsiTheme="minorHAnsi" w:cstheme="minorHAnsi"/>
          <w:lang w:eastAsia="cs-CZ"/>
        </w:rPr>
        <w:t>mluvy odstúpiť</w:t>
      </w:r>
      <w:r w:rsidR="00D8291A">
        <w:rPr>
          <w:rFonts w:asciiTheme="minorHAnsi" w:hAnsiTheme="minorHAnsi" w:cstheme="minorHAnsi"/>
          <w:lang w:eastAsia="cs-CZ"/>
        </w:rPr>
        <w:t>,</w:t>
      </w:r>
      <w:r w:rsidRPr="003B41A1">
        <w:rPr>
          <w:rFonts w:asciiTheme="minorHAnsi" w:hAnsiTheme="minorHAnsi" w:cstheme="minorHAnsi"/>
          <w:lang w:eastAsia="cs-CZ"/>
        </w:rPr>
        <w:t xml:space="preserve"> a to s účinnosťou odstúpenia ku dňu, keď bolo písomné oznámenie o odstúpení od tejto </w:t>
      </w:r>
      <w:r w:rsidR="00227A44">
        <w:rPr>
          <w:rFonts w:asciiTheme="minorHAnsi" w:hAnsiTheme="minorHAnsi" w:cstheme="minorHAnsi"/>
          <w:lang w:eastAsia="cs-CZ"/>
        </w:rPr>
        <w:t>Z</w:t>
      </w:r>
      <w:r w:rsidRPr="003B41A1">
        <w:rPr>
          <w:rFonts w:asciiTheme="minorHAnsi" w:hAnsiTheme="minorHAnsi" w:cstheme="minorHAnsi"/>
          <w:lang w:eastAsia="cs-CZ"/>
        </w:rPr>
        <w:t>mluvy doručené druhej zmluvnej strane.</w:t>
      </w:r>
    </w:p>
    <w:p w14:paraId="00F392CF" w14:textId="77777777" w:rsidR="0067532A" w:rsidRPr="003B41A1" w:rsidRDefault="00D229E7" w:rsidP="00B10617">
      <w:pPr>
        <w:numPr>
          <w:ilvl w:val="0"/>
          <w:numId w:val="16"/>
        </w:numPr>
        <w:tabs>
          <w:tab w:val="left" w:pos="0"/>
          <w:tab w:val="left" w:pos="284"/>
        </w:tabs>
        <w:suppressAutoHyphens/>
        <w:autoSpaceDE w:val="0"/>
        <w:spacing w:line="240" w:lineRule="auto"/>
        <w:ind w:left="0" w:right="-60" w:firstLine="0"/>
        <w:jc w:val="both"/>
        <w:rPr>
          <w:rFonts w:cstheme="minorHAnsi"/>
        </w:rPr>
      </w:pPr>
      <w:r w:rsidRPr="003B41A1">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3B41A1">
        <w:rPr>
          <w:rFonts w:cstheme="minorHAnsi"/>
        </w:rPr>
        <w:t>aľ pri uzatváraní tejto Zmluvy z</w:t>
      </w:r>
      <w:r w:rsidRPr="003B41A1">
        <w:rPr>
          <w:rFonts w:cstheme="minorHAnsi"/>
        </w:rPr>
        <w:t>mluvné strany túto otázku brali do úvahy.</w:t>
      </w:r>
    </w:p>
    <w:p w14:paraId="75C5AA60" w14:textId="0C2C4A6E" w:rsidR="00BB05BA" w:rsidRDefault="00BB05BA" w:rsidP="005D4B7C">
      <w:pPr>
        <w:numPr>
          <w:ilvl w:val="0"/>
          <w:numId w:val="16"/>
        </w:numPr>
        <w:tabs>
          <w:tab w:val="left" w:pos="426"/>
        </w:tabs>
        <w:suppressAutoHyphens/>
        <w:autoSpaceDE w:val="0"/>
        <w:spacing w:line="240" w:lineRule="auto"/>
        <w:ind w:left="0" w:firstLine="0"/>
        <w:jc w:val="both"/>
        <w:rPr>
          <w:rFonts w:cstheme="minorHAnsi"/>
        </w:rPr>
      </w:pPr>
      <w:bookmarkStart w:id="45" w:name="_Hlk101527547"/>
      <w:r w:rsidRPr="001E7B1D">
        <w:rPr>
          <w:rFonts w:cstheme="minorHAnsi"/>
          <w:szCs w:val="20"/>
        </w:rPr>
        <w:t>Zhotoviteľ sa zaväzuje byť riadne zapísaný v registri partnerov verejného</w:t>
      </w:r>
      <w:r w:rsidR="00227A44">
        <w:rPr>
          <w:rFonts w:cstheme="minorHAnsi"/>
          <w:szCs w:val="20"/>
        </w:rPr>
        <w:t xml:space="preserve"> sektora po dobu trvania tejto Z</w:t>
      </w:r>
      <w:r w:rsidRPr="001E7B1D">
        <w:rPr>
          <w:rFonts w:cstheme="minorHAnsi"/>
          <w:szCs w:val="20"/>
        </w:rPr>
        <w:t xml:space="preserve">mluvy, ak mu taká povinnosť vyplýva </w:t>
      </w:r>
      <w:r w:rsidR="00D8291A">
        <w:rPr>
          <w:rFonts w:cstheme="minorHAnsi"/>
          <w:szCs w:val="20"/>
        </w:rPr>
        <w:t>zo Zákona o RPVS</w:t>
      </w:r>
      <w:r w:rsidRPr="001E7B1D">
        <w:rPr>
          <w:rFonts w:cstheme="minorHAnsi"/>
          <w:szCs w:val="20"/>
        </w:rPr>
        <w:t>. Porušenie</w:t>
      </w:r>
      <w:r w:rsidR="001C741A">
        <w:rPr>
          <w:rFonts w:cstheme="minorHAnsi"/>
          <w:szCs w:val="20"/>
        </w:rPr>
        <w:t xml:space="preserve"> tejto </w:t>
      </w:r>
      <w:r w:rsidRPr="001E7B1D">
        <w:rPr>
          <w:rFonts w:cstheme="minorHAnsi"/>
          <w:szCs w:val="20"/>
        </w:rPr>
        <w:t>povinnost</w:t>
      </w:r>
      <w:r w:rsidR="00D8291A">
        <w:rPr>
          <w:rFonts w:cstheme="minorHAnsi"/>
          <w:szCs w:val="20"/>
        </w:rPr>
        <w:t>i</w:t>
      </w:r>
      <w:r w:rsidRPr="001E7B1D">
        <w:rPr>
          <w:rFonts w:cstheme="minorHAnsi"/>
          <w:szCs w:val="20"/>
        </w:rPr>
        <w:t xml:space="preserve"> zhotoviteľa podľa tohto ustanovenia </w:t>
      </w:r>
      <w:r w:rsidR="00227A44">
        <w:rPr>
          <w:rFonts w:cstheme="minorHAnsi"/>
          <w:szCs w:val="20"/>
        </w:rPr>
        <w:t>Z</w:t>
      </w:r>
      <w:r w:rsidRPr="001E7B1D">
        <w:rPr>
          <w:rFonts w:cstheme="minorHAnsi"/>
          <w:szCs w:val="20"/>
        </w:rPr>
        <w:t xml:space="preserve">mluvy je jej podstatným porušením a zakladá právo objednávateľa na odstúpenie od tejto </w:t>
      </w:r>
      <w:r w:rsidR="00227A44">
        <w:rPr>
          <w:rFonts w:cstheme="minorHAnsi"/>
          <w:szCs w:val="20"/>
        </w:rPr>
        <w:t>Z</w:t>
      </w:r>
      <w:r w:rsidRPr="001E7B1D">
        <w:rPr>
          <w:rFonts w:cstheme="minorHAnsi"/>
          <w:szCs w:val="20"/>
        </w:rPr>
        <w:t>mluvy</w:t>
      </w:r>
      <w:r w:rsidR="00227A44">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sidR="00227A44">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5"/>
    <w:p w14:paraId="3AF19AF6" w14:textId="37DD5C14" w:rsidR="00310DD1" w:rsidRPr="00994119" w:rsidRDefault="0067532A" w:rsidP="00B10617">
      <w:pPr>
        <w:pStyle w:val="Odsekzoznamu"/>
        <w:numPr>
          <w:ilvl w:val="0"/>
          <w:numId w:val="16"/>
        </w:numPr>
        <w:tabs>
          <w:tab w:val="left" w:pos="142"/>
          <w:tab w:val="left" w:pos="426"/>
        </w:tabs>
        <w:spacing w:after="240"/>
        <w:ind w:left="0" w:firstLine="0"/>
        <w:jc w:val="both"/>
        <w:rPr>
          <w:rFonts w:asciiTheme="minorHAnsi" w:hAnsiTheme="minorHAnsi" w:cstheme="minorHAnsi"/>
          <w:lang w:eastAsia="cs-CZ"/>
        </w:rPr>
      </w:pPr>
      <w:r w:rsidRPr="006E1A87">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E14DAC" w:rsidRPr="00994119">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310DD1" w:rsidRDefault="00D32AD1" w:rsidP="00B10617">
      <w:pPr>
        <w:pStyle w:val="Odsekzoznamu"/>
        <w:numPr>
          <w:ilvl w:val="0"/>
          <w:numId w:val="16"/>
        </w:numPr>
        <w:tabs>
          <w:tab w:val="left" w:pos="142"/>
          <w:tab w:val="left" w:pos="426"/>
        </w:tabs>
        <w:spacing w:after="240"/>
        <w:ind w:left="0" w:firstLine="0"/>
        <w:jc w:val="both"/>
        <w:rPr>
          <w:rFonts w:asciiTheme="minorHAnsi" w:hAnsiTheme="minorHAnsi" w:cstheme="minorHAnsi"/>
          <w:lang w:eastAsia="cs-CZ"/>
        </w:rPr>
      </w:pPr>
      <w:r w:rsidRPr="00310DD1">
        <w:rPr>
          <w:rFonts w:asciiTheme="minorHAnsi" w:hAnsiTheme="minorHAnsi" w:cstheme="minorHAnsi"/>
          <w:b/>
          <w:lang w:eastAsia="cs-CZ"/>
        </w:rPr>
        <w:t>Prílohami tejto Zmluvy sú</w:t>
      </w:r>
      <w:r w:rsidR="00310DD1" w:rsidRPr="00310DD1">
        <w:rPr>
          <w:rFonts w:asciiTheme="minorHAnsi" w:hAnsiTheme="minorHAnsi" w:cstheme="minorHAnsi"/>
          <w:b/>
          <w:lang w:eastAsia="cs-CZ"/>
        </w:rPr>
        <w:t xml:space="preserve"> alebo sa postupne stanú</w:t>
      </w:r>
      <w:r w:rsidR="00310DD1">
        <w:rPr>
          <w:rFonts w:asciiTheme="minorHAnsi" w:hAnsiTheme="minorHAnsi" w:cstheme="minorHAnsi"/>
          <w:b/>
          <w:lang w:eastAsia="cs-CZ"/>
        </w:rPr>
        <w:t xml:space="preserve"> nasledovné prílohy</w:t>
      </w:r>
      <w:r w:rsidRPr="00310DD1">
        <w:rPr>
          <w:rFonts w:asciiTheme="minorHAnsi" w:hAnsiTheme="minorHAnsi" w:cstheme="minorHAnsi"/>
          <w:b/>
          <w:lang w:eastAsia="cs-CZ"/>
        </w:rPr>
        <w:t>:</w:t>
      </w:r>
    </w:p>
    <w:p w14:paraId="3BC14F41" w14:textId="06F9C13D" w:rsidR="00310DD1" w:rsidRPr="008B081E" w:rsidRDefault="00310DD1" w:rsidP="00D2578F">
      <w:pPr>
        <w:spacing w:after="0"/>
        <w:ind w:firstLine="426"/>
        <w:rPr>
          <w:rFonts w:cstheme="minorHAnsi"/>
        </w:rPr>
      </w:pPr>
      <w:r w:rsidRPr="008B081E">
        <w:rPr>
          <w:rFonts w:cstheme="minorHAnsi"/>
        </w:rPr>
        <w:t>Príloha č. 1: Ocenený Výkaz výmer</w:t>
      </w:r>
      <w:r w:rsidR="00F85835" w:rsidRPr="008B081E">
        <w:rPr>
          <w:rFonts w:cstheme="minorHAnsi"/>
        </w:rPr>
        <w:t xml:space="preserve"> </w:t>
      </w:r>
    </w:p>
    <w:p w14:paraId="10DA92C5" w14:textId="79509396" w:rsidR="00CF13E6" w:rsidRPr="00310DD1" w:rsidRDefault="00F85835" w:rsidP="00B10617">
      <w:pPr>
        <w:ind w:firstLine="426"/>
        <w:contextualSpacing/>
        <w:rPr>
          <w:rFonts w:cstheme="minorHAnsi"/>
        </w:rPr>
      </w:pPr>
      <w:r w:rsidRPr="008B081E">
        <w:rPr>
          <w:rFonts w:cstheme="minorHAnsi"/>
        </w:rPr>
        <w:t xml:space="preserve">Príloha č. </w:t>
      </w:r>
      <w:r w:rsidR="00A201EC" w:rsidRPr="00B479C9">
        <w:rPr>
          <w:rFonts w:cstheme="minorHAnsi"/>
        </w:rPr>
        <w:t>2</w:t>
      </w:r>
      <w:r w:rsidR="00310DD1">
        <w:rPr>
          <w:rFonts w:cstheme="minorHAnsi"/>
        </w:rPr>
        <w:t xml:space="preserve">: </w:t>
      </w:r>
      <w:r w:rsidR="00CF13E6" w:rsidRPr="00310DD1">
        <w:rPr>
          <w:rFonts w:cstheme="minorHAnsi"/>
        </w:rPr>
        <w:t xml:space="preserve">Vecný a časový harmonogram postupu prác </w:t>
      </w:r>
    </w:p>
    <w:p w14:paraId="2C3D4956" w14:textId="3ED09476" w:rsidR="00CF13E6" w:rsidRPr="003B41A1" w:rsidRDefault="00F85835" w:rsidP="00B10617">
      <w:pPr>
        <w:ind w:firstLine="426"/>
        <w:contextualSpacing/>
        <w:rPr>
          <w:rFonts w:cstheme="minorHAnsi"/>
        </w:rPr>
      </w:pPr>
      <w:r>
        <w:rPr>
          <w:rFonts w:cstheme="minorHAnsi"/>
        </w:rPr>
        <w:t xml:space="preserve">Príloha č. </w:t>
      </w:r>
      <w:r w:rsidR="00A201EC" w:rsidRPr="00B479C9">
        <w:rPr>
          <w:rFonts w:cstheme="minorHAnsi"/>
        </w:rPr>
        <w:t>3</w:t>
      </w:r>
      <w:r w:rsidR="00CF13E6" w:rsidRPr="003B41A1">
        <w:rPr>
          <w:rFonts w:cstheme="minorHAnsi"/>
        </w:rPr>
        <w:t>: Zoznam subdodávateľov</w:t>
      </w:r>
      <w:r w:rsidR="00CF13E6" w:rsidRPr="003B41A1">
        <w:rPr>
          <w:rFonts w:cstheme="minorHAnsi"/>
          <w:b/>
        </w:rPr>
        <w:t xml:space="preserve"> </w:t>
      </w:r>
    </w:p>
    <w:p w14:paraId="463343CE" w14:textId="626C1209" w:rsidR="00CF13E6" w:rsidRPr="003B41A1" w:rsidRDefault="00F85835" w:rsidP="00B10617">
      <w:pPr>
        <w:ind w:firstLine="426"/>
        <w:contextualSpacing/>
        <w:rPr>
          <w:rFonts w:cstheme="minorHAnsi"/>
        </w:rPr>
      </w:pPr>
      <w:r>
        <w:rPr>
          <w:rFonts w:cstheme="minorHAnsi"/>
        </w:rPr>
        <w:t xml:space="preserve">Príloha č. </w:t>
      </w:r>
      <w:r w:rsidR="00A201EC" w:rsidRPr="00B479C9">
        <w:rPr>
          <w:rFonts w:cstheme="minorHAnsi"/>
        </w:rPr>
        <w:t>4</w:t>
      </w:r>
      <w:r w:rsidR="00CF13E6" w:rsidRPr="003B41A1">
        <w:rPr>
          <w:rFonts w:cstheme="minorHAnsi"/>
        </w:rPr>
        <w:t>: Poistná zmluva zhotoviteľa/Poistka</w:t>
      </w:r>
    </w:p>
    <w:p w14:paraId="4F0C9D22" w14:textId="538C2EF4" w:rsidR="00310DD1" w:rsidRDefault="00F85835" w:rsidP="006E1A87">
      <w:pPr>
        <w:ind w:left="1560" w:hanging="1134"/>
        <w:contextualSpacing/>
        <w:rPr>
          <w:rFonts w:cstheme="minorHAnsi"/>
        </w:rPr>
      </w:pPr>
      <w:r>
        <w:rPr>
          <w:rFonts w:cstheme="minorHAnsi"/>
        </w:rPr>
        <w:t xml:space="preserve">Príloha č. </w:t>
      </w:r>
      <w:r w:rsidR="00A201EC" w:rsidRPr="00B479C9">
        <w:rPr>
          <w:rFonts w:cstheme="minorHAnsi"/>
        </w:rPr>
        <w:t>5</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5089284E" w:rsidR="00CF13E6" w:rsidRPr="003B41A1" w:rsidRDefault="00F85835" w:rsidP="006E1A87">
      <w:pPr>
        <w:ind w:left="1560" w:hanging="1134"/>
        <w:contextualSpacing/>
        <w:rPr>
          <w:rFonts w:cstheme="minorHAnsi"/>
        </w:rPr>
      </w:pPr>
      <w:r>
        <w:rPr>
          <w:rFonts w:cstheme="minorHAnsi"/>
        </w:rPr>
        <w:t xml:space="preserve">Príloha č. </w:t>
      </w:r>
      <w:r w:rsidR="00A201EC" w:rsidRPr="00B479C9">
        <w:rPr>
          <w:rFonts w:cstheme="minorHAnsi"/>
        </w:rPr>
        <w:t>6</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Pr="00B10617" w:rsidRDefault="00310DD1" w:rsidP="00B10617">
      <w:pPr>
        <w:contextualSpacing/>
        <w:jc w:val="both"/>
        <w:rPr>
          <w:highlight w:val="red"/>
        </w:rPr>
      </w:pPr>
    </w:p>
    <w:p w14:paraId="6988585B" w14:textId="01317E10" w:rsidR="00310DD1" w:rsidRPr="00B835B5" w:rsidRDefault="00310DD1" w:rsidP="00B10617">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B10617"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B10617" w:rsidRDefault="008F6F3A" w:rsidP="00B10617">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B697" w14:textId="77777777" w:rsidR="000659FB" w:rsidRDefault="000659FB" w:rsidP="00E7028E">
      <w:pPr>
        <w:spacing w:after="0" w:line="240" w:lineRule="auto"/>
      </w:pPr>
      <w:r>
        <w:separator/>
      </w:r>
    </w:p>
  </w:endnote>
  <w:endnote w:type="continuationSeparator" w:id="0">
    <w:p w14:paraId="3BA86FC2" w14:textId="77777777" w:rsidR="000659FB" w:rsidRDefault="000659FB" w:rsidP="00E7028E">
      <w:pPr>
        <w:spacing w:after="0" w:line="240" w:lineRule="auto"/>
      </w:pPr>
      <w:r>
        <w:continuationSeparator/>
      </w:r>
    </w:p>
  </w:endnote>
  <w:endnote w:type="continuationNotice" w:id="1">
    <w:p w14:paraId="32BC2D0D" w14:textId="77777777" w:rsidR="000659FB" w:rsidRDefault="0006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5F1BFF7C"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4BFC" w14:textId="77777777" w:rsidR="000659FB" w:rsidRDefault="000659FB" w:rsidP="00E7028E">
      <w:pPr>
        <w:spacing w:after="0" w:line="240" w:lineRule="auto"/>
      </w:pPr>
      <w:r>
        <w:separator/>
      </w:r>
    </w:p>
  </w:footnote>
  <w:footnote w:type="continuationSeparator" w:id="0">
    <w:p w14:paraId="69C0D911" w14:textId="77777777" w:rsidR="000659FB" w:rsidRDefault="000659FB" w:rsidP="00E7028E">
      <w:pPr>
        <w:spacing w:after="0" w:line="240" w:lineRule="auto"/>
      </w:pPr>
      <w:r>
        <w:continuationSeparator/>
      </w:r>
    </w:p>
  </w:footnote>
  <w:footnote w:type="continuationNotice" w:id="1">
    <w:p w14:paraId="0B48B905" w14:textId="77777777" w:rsidR="000659FB" w:rsidRDefault="00065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4"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16cid:durableId="50857317">
    <w:abstractNumId w:val="18"/>
  </w:num>
  <w:num w:numId="2" w16cid:durableId="311180195">
    <w:abstractNumId w:val="13"/>
  </w:num>
  <w:num w:numId="3" w16cid:durableId="1060396986">
    <w:abstractNumId w:val="10"/>
  </w:num>
  <w:num w:numId="4" w16cid:durableId="607398317">
    <w:abstractNumId w:val="8"/>
  </w:num>
  <w:num w:numId="5" w16cid:durableId="1285889644">
    <w:abstractNumId w:val="23"/>
  </w:num>
  <w:num w:numId="6" w16cid:durableId="362943408">
    <w:abstractNumId w:val="9"/>
  </w:num>
  <w:num w:numId="7" w16cid:durableId="826671954">
    <w:abstractNumId w:val="15"/>
  </w:num>
  <w:num w:numId="8" w16cid:durableId="234556971">
    <w:abstractNumId w:val="1"/>
  </w:num>
  <w:num w:numId="9" w16cid:durableId="30082652">
    <w:abstractNumId w:val="12"/>
  </w:num>
  <w:num w:numId="10" w16cid:durableId="1388844466">
    <w:abstractNumId w:val="24"/>
  </w:num>
  <w:num w:numId="11" w16cid:durableId="1803691446">
    <w:abstractNumId w:val="4"/>
  </w:num>
  <w:num w:numId="12" w16cid:durableId="1901595153">
    <w:abstractNumId w:val="0"/>
  </w:num>
  <w:num w:numId="13" w16cid:durableId="1135413258">
    <w:abstractNumId w:val="19"/>
  </w:num>
  <w:num w:numId="14" w16cid:durableId="503738563">
    <w:abstractNumId w:val="6"/>
  </w:num>
  <w:num w:numId="15" w16cid:durableId="958298898">
    <w:abstractNumId w:val="7"/>
  </w:num>
  <w:num w:numId="16" w16cid:durableId="1206334787">
    <w:abstractNumId w:val="14"/>
  </w:num>
  <w:num w:numId="17" w16cid:durableId="1478838752">
    <w:abstractNumId w:val="25"/>
  </w:num>
  <w:num w:numId="18" w16cid:durableId="153255173">
    <w:abstractNumId w:val="5"/>
  </w:num>
  <w:num w:numId="19" w16cid:durableId="1070033787">
    <w:abstractNumId w:val="21"/>
  </w:num>
  <w:num w:numId="20" w16cid:durableId="1669602462">
    <w:abstractNumId w:val="2"/>
  </w:num>
  <w:num w:numId="21" w16cid:durableId="27294179">
    <w:abstractNumId w:val="3"/>
  </w:num>
  <w:num w:numId="22" w16cid:durableId="1638147079">
    <w:abstractNumId w:val="11"/>
  </w:num>
  <w:num w:numId="23" w16cid:durableId="485559419">
    <w:abstractNumId w:val="16"/>
  </w:num>
  <w:num w:numId="24" w16cid:durableId="1924292723">
    <w:abstractNumId w:val="17"/>
  </w:num>
  <w:num w:numId="25" w16cid:durableId="20593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86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154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474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380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435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1763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917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067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766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9960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186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66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6474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239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566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0661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15C5A"/>
    <w:rsid w:val="00023016"/>
    <w:rsid w:val="0002610D"/>
    <w:rsid w:val="00032FF4"/>
    <w:rsid w:val="00033592"/>
    <w:rsid w:val="000348E1"/>
    <w:rsid w:val="00036B04"/>
    <w:rsid w:val="00037320"/>
    <w:rsid w:val="00040CD7"/>
    <w:rsid w:val="000527D6"/>
    <w:rsid w:val="00057E3A"/>
    <w:rsid w:val="00062E22"/>
    <w:rsid w:val="000659FB"/>
    <w:rsid w:val="00067B9A"/>
    <w:rsid w:val="00067FFE"/>
    <w:rsid w:val="00070E51"/>
    <w:rsid w:val="00073E6B"/>
    <w:rsid w:val="00081BF8"/>
    <w:rsid w:val="00085494"/>
    <w:rsid w:val="00094A9F"/>
    <w:rsid w:val="00094F33"/>
    <w:rsid w:val="000959A6"/>
    <w:rsid w:val="000A12FD"/>
    <w:rsid w:val="000A40AE"/>
    <w:rsid w:val="000B4043"/>
    <w:rsid w:val="000B5A0F"/>
    <w:rsid w:val="000B5B05"/>
    <w:rsid w:val="000D4F47"/>
    <w:rsid w:val="000D4FED"/>
    <w:rsid w:val="000E23CD"/>
    <w:rsid w:val="000E25E9"/>
    <w:rsid w:val="000E3950"/>
    <w:rsid w:val="000E3AB5"/>
    <w:rsid w:val="000E4510"/>
    <w:rsid w:val="00102EA1"/>
    <w:rsid w:val="00110BE8"/>
    <w:rsid w:val="00111370"/>
    <w:rsid w:val="001209B4"/>
    <w:rsid w:val="00121486"/>
    <w:rsid w:val="00123ACB"/>
    <w:rsid w:val="00124676"/>
    <w:rsid w:val="0013304D"/>
    <w:rsid w:val="0013544F"/>
    <w:rsid w:val="00141F41"/>
    <w:rsid w:val="00142FCE"/>
    <w:rsid w:val="0014436B"/>
    <w:rsid w:val="001449DA"/>
    <w:rsid w:val="001532A6"/>
    <w:rsid w:val="001602B8"/>
    <w:rsid w:val="00161C16"/>
    <w:rsid w:val="00161E58"/>
    <w:rsid w:val="001714EF"/>
    <w:rsid w:val="0017438D"/>
    <w:rsid w:val="00174FA0"/>
    <w:rsid w:val="001753F4"/>
    <w:rsid w:val="001756E2"/>
    <w:rsid w:val="001767D8"/>
    <w:rsid w:val="00176BA8"/>
    <w:rsid w:val="00181505"/>
    <w:rsid w:val="00184AE3"/>
    <w:rsid w:val="00186F76"/>
    <w:rsid w:val="0019008E"/>
    <w:rsid w:val="00190F50"/>
    <w:rsid w:val="00195B80"/>
    <w:rsid w:val="00197669"/>
    <w:rsid w:val="001B035D"/>
    <w:rsid w:val="001B03C8"/>
    <w:rsid w:val="001B1AF0"/>
    <w:rsid w:val="001B37A5"/>
    <w:rsid w:val="001B459B"/>
    <w:rsid w:val="001B4ED0"/>
    <w:rsid w:val="001C01BB"/>
    <w:rsid w:val="001C2F19"/>
    <w:rsid w:val="001C3BDE"/>
    <w:rsid w:val="001C741A"/>
    <w:rsid w:val="001D0F32"/>
    <w:rsid w:val="001D2EAF"/>
    <w:rsid w:val="001E3A1A"/>
    <w:rsid w:val="001E4335"/>
    <w:rsid w:val="001E7D1F"/>
    <w:rsid w:val="001F24CE"/>
    <w:rsid w:val="001F320D"/>
    <w:rsid w:val="001F7549"/>
    <w:rsid w:val="001F7850"/>
    <w:rsid w:val="00202B6F"/>
    <w:rsid w:val="002061C1"/>
    <w:rsid w:val="0021285D"/>
    <w:rsid w:val="00216375"/>
    <w:rsid w:val="00217B31"/>
    <w:rsid w:val="00221C1E"/>
    <w:rsid w:val="002240D8"/>
    <w:rsid w:val="002276D3"/>
    <w:rsid w:val="00227A44"/>
    <w:rsid w:val="00230619"/>
    <w:rsid w:val="00241BA3"/>
    <w:rsid w:val="002461C6"/>
    <w:rsid w:val="002514D5"/>
    <w:rsid w:val="002538E2"/>
    <w:rsid w:val="00255605"/>
    <w:rsid w:val="002603A6"/>
    <w:rsid w:val="00263813"/>
    <w:rsid w:val="00277A0B"/>
    <w:rsid w:val="002900C0"/>
    <w:rsid w:val="0029207B"/>
    <w:rsid w:val="002953EA"/>
    <w:rsid w:val="002A59BB"/>
    <w:rsid w:val="002A793F"/>
    <w:rsid w:val="002B58F1"/>
    <w:rsid w:val="002C04C9"/>
    <w:rsid w:val="002C3651"/>
    <w:rsid w:val="002C62F4"/>
    <w:rsid w:val="002D5FAE"/>
    <w:rsid w:val="002D6FF7"/>
    <w:rsid w:val="002D711B"/>
    <w:rsid w:val="002E50FA"/>
    <w:rsid w:val="002F03D2"/>
    <w:rsid w:val="002F094D"/>
    <w:rsid w:val="002F2CEF"/>
    <w:rsid w:val="002F4FF2"/>
    <w:rsid w:val="00301A22"/>
    <w:rsid w:val="0030360A"/>
    <w:rsid w:val="00303D4C"/>
    <w:rsid w:val="0030495D"/>
    <w:rsid w:val="0030542D"/>
    <w:rsid w:val="003106F4"/>
    <w:rsid w:val="00310DD1"/>
    <w:rsid w:val="003139AF"/>
    <w:rsid w:val="0031557A"/>
    <w:rsid w:val="00315813"/>
    <w:rsid w:val="00320EBB"/>
    <w:rsid w:val="003224D2"/>
    <w:rsid w:val="00323604"/>
    <w:rsid w:val="00324EB3"/>
    <w:rsid w:val="003330E0"/>
    <w:rsid w:val="003401EE"/>
    <w:rsid w:val="003404A9"/>
    <w:rsid w:val="003425E4"/>
    <w:rsid w:val="00344F99"/>
    <w:rsid w:val="00352EC5"/>
    <w:rsid w:val="00353ADB"/>
    <w:rsid w:val="00363855"/>
    <w:rsid w:val="00365A16"/>
    <w:rsid w:val="00365E7B"/>
    <w:rsid w:val="00365F2D"/>
    <w:rsid w:val="00366B79"/>
    <w:rsid w:val="003673F8"/>
    <w:rsid w:val="00376B47"/>
    <w:rsid w:val="00382507"/>
    <w:rsid w:val="00382E6E"/>
    <w:rsid w:val="003853B6"/>
    <w:rsid w:val="00386F8C"/>
    <w:rsid w:val="00396EE9"/>
    <w:rsid w:val="00396FFC"/>
    <w:rsid w:val="003A2787"/>
    <w:rsid w:val="003A5AE3"/>
    <w:rsid w:val="003B3F01"/>
    <w:rsid w:val="003B41A1"/>
    <w:rsid w:val="003B4AD9"/>
    <w:rsid w:val="003C4EB9"/>
    <w:rsid w:val="003C7F3D"/>
    <w:rsid w:val="003D1176"/>
    <w:rsid w:val="003D1752"/>
    <w:rsid w:val="003D2586"/>
    <w:rsid w:val="003D2A4D"/>
    <w:rsid w:val="003D54D1"/>
    <w:rsid w:val="003E4E7D"/>
    <w:rsid w:val="003F1AB2"/>
    <w:rsid w:val="003F2D48"/>
    <w:rsid w:val="003F6F5B"/>
    <w:rsid w:val="003F7367"/>
    <w:rsid w:val="003F762C"/>
    <w:rsid w:val="003F78E1"/>
    <w:rsid w:val="00402BFA"/>
    <w:rsid w:val="00403B81"/>
    <w:rsid w:val="004051D1"/>
    <w:rsid w:val="00417E75"/>
    <w:rsid w:val="00422054"/>
    <w:rsid w:val="004231F2"/>
    <w:rsid w:val="004249B2"/>
    <w:rsid w:val="0042531B"/>
    <w:rsid w:val="00427FFB"/>
    <w:rsid w:val="00433C37"/>
    <w:rsid w:val="00434BAE"/>
    <w:rsid w:val="004354C0"/>
    <w:rsid w:val="00441C8E"/>
    <w:rsid w:val="00443950"/>
    <w:rsid w:val="00445257"/>
    <w:rsid w:val="004546A9"/>
    <w:rsid w:val="00457BB7"/>
    <w:rsid w:val="00460F75"/>
    <w:rsid w:val="00463BAF"/>
    <w:rsid w:val="00474757"/>
    <w:rsid w:val="00477DA6"/>
    <w:rsid w:val="00481DEF"/>
    <w:rsid w:val="004844E2"/>
    <w:rsid w:val="00486704"/>
    <w:rsid w:val="004913F8"/>
    <w:rsid w:val="00496362"/>
    <w:rsid w:val="004A37C6"/>
    <w:rsid w:val="004B5A70"/>
    <w:rsid w:val="004B7283"/>
    <w:rsid w:val="004B7E6E"/>
    <w:rsid w:val="004D0964"/>
    <w:rsid w:val="004D7116"/>
    <w:rsid w:val="004E52D9"/>
    <w:rsid w:val="00503694"/>
    <w:rsid w:val="00505038"/>
    <w:rsid w:val="00505079"/>
    <w:rsid w:val="00507138"/>
    <w:rsid w:val="00513C78"/>
    <w:rsid w:val="005174A7"/>
    <w:rsid w:val="00517B06"/>
    <w:rsid w:val="0052064B"/>
    <w:rsid w:val="00520916"/>
    <w:rsid w:val="00521F07"/>
    <w:rsid w:val="00530278"/>
    <w:rsid w:val="00530E2D"/>
    <w:rsid w:val="00537CB0"/>
    <w:rsid w:val="00544942"/>
    <w:rsid w:val="00553528"/>
    <w:rsid w:val="00554784"/>
    <w:rsid w:val="005567CF"/>
    <w:rsid w:val="00565A2F"/>
    <w:rsid w:val="0057165E"/>
    <w:rsid w:val="00573364"/>
    <w:rsid w:val="00575259"/>
    <w:rsid w:val="005853DA"/>
    <w:rsid w:val="0059240E"/>
    <w:rsid w:val="005926FF"/>
    <w:rsid w:val="00593028"/>
    <w:rsid w:val="005969BF"/>
    <w:rsid w:val="00597572"/>
    <w:rsid w:val="005A48C4"/>
    <w:rsid w:val="005A6A57"/>
    <w:rsid w:val="005B0EF4"/>
    <w:rsid w:val="005B3E5E"/>
    <w:rsid w:val="005B64A1"/>
    <w:rsid w:val="005C4F24"/>
    <w:rsid w:val="005C7802"/>
    <w:rsid w:val="005D2F2E"/>
    <w:rsid w:val="005D4183"/>
    <w:rsid w:val="005D4B7C"/>
    <w:rsid w:val="005D5FCA"/>
    <w:rsid w:val="005D6882"/>
    <w:rsid w:val="005E0BE7"/>
    <w:rsid w:val="005E3768"/>
    <w:rsid w:val="005E389D"/>
    <w:rsid w:val="005F3859"/>
    <w:rsid w:val="005F4CF0"/>
    <w:rsid w:val="005F572E"/>
    <w:rsid w:val="005F728A"/>
    <w:rsid w:val="005F755E"/>
    <w:rsid w:val="00627220"/>
    <w:rsid w:val="00630F3B"/>
    <w:rsid w:val="00633517"/>
    <w:rsid w:val="006338D8"/>
    <w:rsid w:val="006357B9"/>
    <w:rsid w:val="006362C6"/>
    <w:rsid w:val="006418A5"/>
    <w:rsid w:val="00646D69"/>
    <w:rsid w:val="00651F9C"/>
    <w:rsid w:val="0065558F"/>
    <w:rsid w:val="00660112"/>
    <w:rsid w:val="00661641"/>
    <w:rsid w:val="00667DDD"/>
    <w:rsid w:val="00670361"/>
    <w:rsid w:val="0067532A"/>
    <w:rsid w:val="00677CDE"/>
    <w:rsid w:val="00682688"/>
    <w:rsid w:val="006828A0"/>
    <w:rsid w:val="00687E5E"/>
    <w:rsid w:val="00690DBD"/>
    <w:rsid w:val="00696BBD"/>
    <w:rsid w:val="006B0A5E"/>
    <w:rsid w:val="006B5467"/>
    <w:rsid w:val="006C29AB"/>
    <w:rsid w:val="006C48A4"/>
    <w:rsid w:val="006C51B0"/>
    <w:rsid w:val="006E1A87"/>
    <w:rsid w:val="006E3E4D"/>
    <w:rsid w:val="006E60C0"/>
    <w:rsid w:val="006E63BF"/>
    <w:rsid w:val="006F4B69"/>
    <w:rsid w:val="006F54A8"/>
    <w:rsid w:val="00700693"/>
    <w:rsid w:val="007016E9"/>
    <w:rsid w:val="00701AD7"/>
    <w:rsid w:val="0070225F"/>
    <w:rsid w:val="00704AC9"/>
    <w:rsid w:val="00706DCB"/>
    <w:rsid w:val="00723F1B"/>
    <w:rsid w:val="00725A9D"/>
    <w:rsid w:val="00726EE0"/>
    <w:rsid w:val="007306F0"/>
    <w:rsid w:val="00733050"/>
    <w:rsid w:val="00733755"/>
    <w:rsid w:val="0075125F"/>
    <w:rsid w:val="007514AE"/>
    <w:rsid w:val="00752511"/>
    <w:rsid w:val="007537E9"/>
    <w:rsid w:val="0075393B"/>
    <w:rsid w:val="00756FDB"/>
    <w:rsid w:val="00757DF3"/>
    <w:rsid w:val="00763A6A"/>
    <w:rsid w:val="00764A4F"/>
    <w:rsid w:val="00765D59"/>
    <w:rsid w:val="0076618C"/>
    <w:rsid w:val="00767F65"/>
    <w:rsid w:val="007747AB"/>
    <w:rsid w:val="00777D60"/>
    <w:rsid w:val="007809CA"/>
    <w:rsid w:val="00790A38"/>
    <w:rsid w:val="007916E9"/>
    <w:rsid w:val="00792086"/>
    <w:rsid w:val="00792F68"/>
    <w:rsid w:val="00796416"/>
    <w:rsid w:val="007A58F8"/>
    <w:rsid w:val="007A6196"/>
    <w:rsid w:val="007B0B8C"/>
    <w:rsid w:val="007B1F5C"/>
    <w:rsid w:val="007B3478"/>
    <w:rsid w:val="007B3F10"/>
    <w:rsid w:val="007C026B"/>
    <w:rsid w:val="007C0C8D"/>
    <w:rsid w:val="007C3CDE"/>
    <w:rsid w:val="007C3F13"/>
    <w:rsid w:val="007C74B4"/>
    <w:rsid w:val="007D730C"/>
    <w:rsid w:val="007E1AB7"/>
    <w:rsid w:val="007E205E"/>
    <w:rsid w:val="007E359A"/>
    <w:rsid w:val="007E43AE"/>
    <w:rsid w:val="007E5594"/>
    <w:rsid w:val="007F218D"/>
    <w:rsid w:val="007F2549"/>
    <w:rsid w:val="007F34FE"/>
    <w:rsid w:val="007F5E06"/>
    <w:rsid w:val="00803462"/>
    <w:rsid w:val="00803E69"/>
    <w:rsid w:val="00815666"/>
    <w:rsid w:val="00820085"/>
    <w:rsid w:val="00824177"/>
    <w:rsid w:val="008279EF"/>
    <w:rsid w:val="008410E1"/>
    <w:rsid w:val="008527D3"/>
    <w:rsid w:val="00854383"/>
    <w:rsid w:val="00857099"/>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4FEA"/>
    <w:rsid w:val="008C6039"/>
    <w:rsid w:val="008D312E"/>
    <w:rsid w:val="008D3C6E"/>
    <w:rsid w:val="008D5A73"/>
    <w:rsid w:val="008E5F73"/>
    <w:rsid w:val="008E7755"/>
    <w:rsid w:val="008F4AFA"/>
    <w:rsid w:val="008F5458"/>
    <w:rsid w:val="008F6F3A"/>
    <w:rsid w:val="0090119C"/>
    <w:rsid w:val="00901B0E"/>
    <w:rsid w:val="009026A6"/>
    <w:rsid w:val="00904298"/>
    <w:rsid w:val="00905426"/>
    <w:rsid w:val="00905B60"/>
    <w:rsid w:val="0090644D"/>
    <w:rsid w:val="00911FFF"/>
    <w:rsid w:val="009125F7"/>
    <w:rsid w:val="009215AA"/>
    <w:rsid w:val="00924246"/>
    <w:rsid w:val="009271CD"/>
    <w:rsid w:val="00927769"/>
    <w:rsid w:val="009338C3"/>
    <w:rsid w:val="00933BD2"/>
    <w:rsid w:val="00935668"/>
    <w:rsid w:val="009436A1"/>
    <w:rsid w:val="0095398E"/>
    <w:rsid w:val="0096004B"/>
    <w:rsid w:val="00966F33"/>
    <w:rsid w:val="00970A15"/>
    <w:rsid w:val="0098413D"/>
    <w:rsid w:val="00984D5B"/>
    <w:rsid w:val="00991CE8"/>
    <w:rsid w:val="00992445"/>
    <w:rsid w:val="00994119"/>
    <w:rsid w:val="00994A3C"/>
    <w:rsid w:val="0099502C"/>
    <w:rsid w:val="00997CA2"/>
    <w:rsid w:val="009A15E4"/>
    <w:rsid w:val="009A21B4"/>
    <w:rsid w:val="009B0A94"/>
    <w:rsid w:val="009B1D52"/>
    <w:rsid w:val="009B1FB0"/>
    <w:rsid w:val="009B1FBD"/>
    <w:rsid w:val="009B3E11"/>
    <w:rsid w:val="009B506A"/>
    <w:rsid w:val="009C088C"/>
    <w:rsid w:val="009E4182"/>
    <w:rsid w:val="009F06BF"/>
    <w:rsid w:val="009F50F4"/>
    <w:rsid w:val="009F6E17"/>
    <w:rsid w:val="00A00A1C"/>
    <w:rsid w:val="00A05282"/>
    <w:rsid w:val="00A05FAF"/>
    <w:rsid w:val="00A100FE"/>
    <w:rsid w:val="00A201EC"/>
    <w:rsid w:val="00A2181F"/>
    <w:rsid w:val="00A32C30"/>
    <w:rsid w:val="00A36B3A"/>
    <w:rsid w:val="00A37E5C"/>
    <w:rsid w:val="00A44053"/>
    <w:rsid w:val="00A4410A"/>
    <w:rsid w:val="00A45B3A"/>
    <w:rsid w:val="00A501E8"/>
    <w:rsid w:val="00A60DF1"/>
    <w:rsid w:val="00A66C5E"/>
    <w:rsid w:val="00A719C4"/>
    <w:rsid w:val="00A73C0F"/>
    <w:rsid w:val="00A747AD"/>
    <w:rsid w:val="00A77ECA"/>
    <w:rsid w:val="00A83FE9"/>
    <w:rsid w:val="00A85310"/>
    <w:rsid w:val="00A87796"/>
    <w:rsid w:val="00A92059"/>
    <w:rsid w:val="00A93D2B"/>
    <w:rsid w:val="00AA2CDA"/>
    <w:rsid w:val="00AA7AFA"/>
    <w:rsid w:val="00AB012A"/>
    <w:rsid w:val="00AB0386"/>
    <w:rsid w:val="00AC1F5E"/>
    <w:rsid w:val="00AC5E03"/>
    <w:rsid w:val="00AC7E3F"/>
    <w:rsid w:val="00AD1DBF"/>
    <w:rsid w:val="00AD541B"/>
    <w:rsid w:val="00AD6C07"/>
    <w:rsid w:val="00AD6CC5"/>
    <w:rsid w:val="00AE4418"/>
    <w:rsid w:val="00AF45B0"/>
    <w:rsid w:val="00B001AA"/>
    <w:rsid w:val="00B04DDB"/>
    <w:rsid w:val="00B1009D"/>
    <w:rsid w:val="00B102AA"/>
    <w:rsid w:val="00B10617"/>
    <w:rsid w:val="00B13A4E"/>
    <w:rsid w:val="00B14860"/>
    <w:rsid w:val="00B2088C"/>
    <w:rsid w:val="00B21614"/>
    <w:rsid w:val="00B30722"/>
    <w:rsid w:val="00B42A56"/>
    <w:rsid w:val="00B463B1"/>
    <w:rsid w:val="00B479C9"/>
    <w:rsid w:val="00B5622E"/>
    <w:rsid w:val="00B631AD"/>
    <w:rsid w:val="00B652F8"/>
    <w:rsid w:val="00B704FF"/>
    <w:rsid w:val="00B92C1A"/>
    <w:rsid w:val="00B9790E"/>
    <w:rsid w:val="00BA1CBA"/>
    <w:rsid w:val="00BA5660"/>
    <w:rsid w:val="00BB05BA"/>
    <w:rsid w:val="00BB1DB1"/>
    <w:rsid w:val="00BB6ABB"/>
    <w:rsid w:val="00BB7780"/>
    <w:rsid w:val="00BC1D59"/>
    <w:rsid w:val="00BC3B1D"/>
    <w:rsid w:val="00BC6D17"/>
    <w:rsid w:val="00BC78E1"/>
    <w:rsid w:val="00BD3F29"/>
    <w:rsid w:val="00BD4D5C"/>
    <w:rsid w:val="00BD59A4"/>
    <w:rsid w:val="00BD5E94"/>
    <w:rsid w:val="00BE7806"/>
    <w:rsid w:val="00BF3B9B"/>
    <w:rsid w:val="00BF43A8"/>
    <w:rsid w:val="00C01754"/>
    <w:rsid w:val="00C211D9"/>
    <w:rsid w:val="00C24EC0"/>
    <w:rsid w:val="00C273B8"/>
    <w:rsid w:val="00C317ED"/>
    <w:rsid w:val="00C337D3"/>
    <w:rsid w:val="00C36364"/>
    <w:rsid w:val="00C41770"/>
    <w:rsid w:val="00C454B8"/>
    <w:rsid w:val="00C4660C"/>
    <w:rsid w:val="00C470B6"/>
    <w:rsid w:val="00C5238D"/>
    <w:rsid w:val="00C555CE"/>
    <w:rsid w:val="00C6001F"/>
    <w:rsid w:val="00C66FE7"/>
    <w:rsid w:val="00C71594"/>
    <w:rsid w:val="00C72899"/>
    <w:rsid w:val="00C81B20"/>
    <w:rsid w:val="00C86865"/>
    <w:rsid w:val="00C86D51"/>
    <w:rsid w:val="00C9361C"/>
    <w:rsid w:val="00C96FE7"/>
    <w:rsid w:val="00CA0445"/>
    <w:rsid w:val="00CA1B6E"/>
    <w:rsid w:val="00CA1FA1"/>
    <w:rsid w:val="00CA3298"/>
    <w:rsid w:val="00CB0556"/>
    <w:rsid w:val="00CB228F"/>
    <w:rsid w:val="00CB785C"/>
    <w:rsid w:val="00CC3724"/>
    <w:rsid w:val="00CC649A"/>
    <w:rsid w:val="00CD3C37"/>
    <w:rsid w:val="00CD642A"/>
    <w:rsid w:val="00CE1254"/>
    <w:rsid w:val="00CE17B3"/>
    <w:rsid w:val="00CE4C90"/>
    <w:rsid w:val="00CE4D26"/>
    <w:rsid w:val="00CF097E"/>
    <w:rsid w:val="00CF104A"/>
    <w:rsid w:val="00CF13E6"/>
    <w:rsid w:val="00CF4E46"/>
    <w:rsid w:val="00D03C7D"/>
    <w:rsid w:val="00D07C31"/>
    <w:rsid w:val="00D149ED"/>
    <w:rsid w:val="00D14E74"/>
    <w:rsid w:val="00D153BF"/>
    <w:rsid w:val="00D205EE"/>
    <w:rsid w:val="00D21C33"/>
    <w:rsid w:val="00D229E7"/>
    <w:rsid w:val="00D2578F"/>
    <w:rsid w:val="00D25F51"/>
    <w:rsid w:val="00D2735A"/>
    <w:rsid w:val="00D31CF3"/>
    <w:rsid w:val="00D32AD1"/>
    <w:rsid w:val="00D36456"/>
    <w:rsid w:val="00D37F28"/>
    <w:rsid w:val="00D567E2"/>
    <w:rsid w:val="00D60A70"/>
    <w:rsid w:val="00D60D93"/>
    <w:rsid w:val="00D60F85"/>
    <w:rsid w:val="00D63057"/>
    <w:rsid w:val="00D64A9B"/>
    <w:rsid w:val="00D666A6"/>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CEF"/>
    <w:rsid w:val="00DB1D6A"/>
    <w:rsid w:val="00DB39A7"/>
    <w:rsid w:val="00DB56CA"/>
    <w:rsid w:val="00DB578E"/>
    <w:rsid w:val="00DB65C8"/>
    <w:rsid w:val="00DB661B"/>
    <w:rsid w:val="00DB6A27"/>
    <w:rsid w:val="00DC197F"/>
    <w:rsid w:val="00DD079F"/>
    <w:rsid w:val="00DD2D8D"/>
    <w:rsid w:val="00DD3EE8"/>
    <w:rsid w:val="00DD4D1D"/>
    <w:rsid w:val="00DD5919"/>
    <w:rsid w:val="00DD66FD"/>
    <w:rsid w:val="00E010F0"/>
    <w:rsid w:val="00E02751"/>
    <w:rsid w:val="00E12D0B"/>
    <w:rsid w:val="00E14743"/>
    <w:rsid w:val="00E14DAC"/>
    <w:rsid w:val="00E24259"/>
    <w:rsid w:val="00E310E5"/>
    <w:rsid w:val="00E3394F"/>
    <w:rsid w:val="00E3774B"/>
    <w:rsid w:val="00E41452"/>
    <w:rsid w:val="00E4521A"/>
    <w:rsid w:val="00E47549"/>
    <w:rsid w:val="00E50B0E"/>
    <w:rsid w:val="00E510A3"/>
    <w:rsid w:val="00E567C6"/>
    <w:rsid w:val="00E56CEE"/>
    <w:rsid w:val="00E57E37"/>
    <w:rsid w:val="00E65DE4"/>
    <w:rsid w:val="00E67063"/>
    <w:rsid w:val="00E7028E"/>
    <w:rsid w:val="00E83BD9"/>
    <w:rsid w:val="00E90C3B"/>
    <w:rsid w:val="00E976E7"/>
    <w:rsid w:val="00EA0462"/>
    <w:rsid w:val="00EA08A8"/>
    <w:rsid w:val="00EA4AD8"/>
    <w:rsid w:val="00EA53F4"/>
    <w:rsid w:val="00EA7ED4"/>
    <w:rsid w:val="00EB3953"/>
    <w:rsid w:val="00EB525B"/>
    <w:rsid w:val="00EC0282"/>
    <w:rsid w:val="00EC618A"/>
    <w:rsid w:val="00EC6C7E"/>
    <w:rsid w:val="00ED0185"/>
    <w:rsid w:val="00ED33A5"/>
    <w:rsid w:val="00ED3BF9"/>
    <w:rsid w:val="00ED7671"/>
    <w:rsid w:val="00EE2F1E"/>
    <w:rsid w:val="00EE5BFC"/>
    <w:rsid w:val="00F04B6E"/>
    <w:rsid w:val="00F0778E"/>
    <w:rsid w:val="00F10D5D"/>
    <w:rsid w:val="00F12C2C"/>
    <w:rsid w:val="00F133B6"/>
    <w:rsid w:val="00F149C3"/>
    <w:rsid w:val="00F2393F"/>
    <w:rsid w:val="00F269C8"/>
    <w:rsid w:val="00F41CC0"/>
    <w:rsid w:val="00F45811"/>
    <w:rsid w:val="00F55E69"/>
    <w:rsid w:val="00F56A01"/>
    <w:rsid w:val="00F61049"/>
    <w:rsid w:val="00F614B8"/>
    <w:rsid w:val="00F64819"/>
    <w:rsid w:val="00F658C4"/>
    <w:rsid w:val="00F72E97"/>
    <w:rsid w:val="00F75619"/>
    <w:rsid w:val="00F76098"/>
    <w:rsid w:val="00F854E4"/>
    <w:rsid w:val="00F85835"/>
    <w:rsid w:val="00F92682"/>
    <w:rsid w:val="00FB5EB2"/>
    <w:rsid w:val="00FD0D38"/>
    <w:rsid w:val="00FD125B"/>
    <w:rsid w:val="00FD4549"/>
    <w:rsid w:val="00FD57B8"/>
    <w:rsid w:val="00FE003F"/>
    <w:rsid w:val="00FE0FD8"/>
    <w:rsid w:val="00FE3503"/>
    <w:rsid w:val="00FE610C"/>
    <w:rsid w:val="00FF10DC"/>
    <w:rsid w:val="00FF11A5"/>
    <w:rsid w:val="00FF1C11"/>
    <w:rsid w:val="00FF2884"/>
    <w:rsid w:val="00FF4445"/>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1A87"/>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6E1A87"/>
    <w:pPr>
      <w:widowControl w:val="0"/>
      <w:shd w:val="clear" w:color="auto" w:fill="FFFFFF"/>
      <w:spacing w:after="0" w:line="259" w:lineRule="exact"/>
    </w:pPr>
    <w:rPr>
      <w:rFonts w:cs="Times New Roman"/>
      <w:sz w:val="21"/>
      <w:szCs w:val="21"/>
    </w:rPr>
  </w:style>
  <w:style w:type="character" w:customStyle="1" w:styleId="h1a4">
    <w:name w:val="h1a4"/>
    <w:rsid w:val="00DD3EE8"/>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D273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6E1A87"/>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56795955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0755</Words>
  <Characters>61304</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10</cp:revision>
  <cp:lastPrinted>2022-04-21T14:24:00Z</cp:lastPrinted>
  <dcterms:created xsi:type="dcterms:W3CDTF">2022-04-25T07:17:00Z</dcterms:created>
  <dcterms:modified xsi:type="dcterms:W3CDTF">2022-04-29T10:31:00Z</dcterms:modified>
</cp:coreProperties>
</file>